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479" w:rsidRDefault="00FE4479" w:rsidP="00FE4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Е ГОРОДСКОЕ ПОСЕЛЕНИЕ</w:t>
      </w:r>
    </w:p>
    <w:p w:rsidR="00FE4479" w:rsidRDefault="00FE4479" w:rsidP="00FE4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:rsidR="00FE4479" w:rsidRDefault="00FE4479" w:rsidP="00FE4479">
      <w:pPr>
        <w:jc w:val="center"/>
        <w:rPr>
          <w:sz w:val="28"/>
          <w:szCs w:val="28"/>
        </w:rPr>
      </w:pPr>
    </w:p>
    <w:p w:rsidR="00FE4479" w:rsidRDefault="00FE4479" w:rsidP="00FE4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E4479" w:rsidRDefault="00FE4479" w:rsidP="00FE4479">
      <w:pPr>
        <w:jc w:val="center"/>
        <w:rPr>
          <w:b/>
          <w:sz w:val="28"/>
          <w:szCs w:val="28"/>
        </w:rPr>
      </w:pPr>
    </w:p>
    <w:p w:rsidR="00FE4479" w:rsidRDefault="00FE4479" w:rsidP="00FE4479">
      <w:pPr>
        <w:jc w:val="center"/>
      </w:pPr>
    </w:p>
    <w:p w:rsidR="00FE4479" w:rsidRDefault="00FE4479" w:rsidP="00FE44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E4479" w:rsidRDefault="00FE4479" w:rsidP="00FE4479">
      <w:pPr>
        <w:ind w:left="-1080"/>
        <w:jc w:val="center"/>
        <w:rPr>
          <w:b/>
          <w:sz w:val="32"/>
          <w:szCs w:val="32"/>
        </w:rPr>
      </w:pPr>
    </w:p>
    <w:p w:rsidR="007A39ED" w:rsidRDefault="007A39ED" w:rsidP="002A53A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4AF5" w:rsidRPr="0004767F" w:rsidRDefault="007A39ED" w:rsidP="002A53AA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5F41C3">
        <w:rPr>
          <w:sz w:val="28"/>
          <w:szCs w:val="28"/>
        </w:rPr>
        <w:t>12</w:t>
      </w:r>
      <w:r w:rsidR="002A53AA">
        <w:rPr>
          <w:sz w:val="28"/>
          <w:szCs w:val="28"/>
        </w:rPr>
        <w:t>.03</w:t>
      </w:r>
      <w:r w:rsidR="0004767F" w:rsidRPr="0004767F">
        <w:rPr>
          <w:sz w:val="28"/>
          <w:szCs w:val="28"/>
        </w:rPr>
        <w:t>.201</w:t>
      </w:r>
      <w:r w:rsidR="002A53AA">
        <w:rPr>
          <w:sz w:val="28"/>
          <w:szCs w:val="28"/>
        </w:rPr>
        <w:t>9</w:t>
      </w:r>
      <w:r>
        <w:rPr>
          <w:sz w:val="28"/>
          <w:szCs w:val="28"/>
        </w:rPr>
        <w:t xml:space="preserve">         </w:t>
      </w:r>
      <w:r w:rsidR="00FE4479">
        <w:rPr>
          <w:sz w:val="28"/>
          <w:szCs w:val="28"/>
        </w:rPr>
        <w:t>№</w:t>
      </w:r>
      <w:r>
        <w:rPr>
          <w:sz w:val="28"/>
          <w:szCs w:val="28"/>
        </w:rPr>
        <w:t xml:space="preserve">   118-па</w:t>
      </w:r>
    </w:p>
    <w:p w:rsidR="0004767F" w:rsidRDefault="0004767F" w:rsidP="002A53AA">
      <w:pPr>
        <w:jc w:val="both"/>
        <w:rPr>
          <w:sz w:val="28"/>
          <w:szCs w:val="28"/>
        </w:rPr>
      </w:pPr>
    </w:p>
    <w:p w:rsidR="0004767F" w:rsidRDefault="0004767F" w:rsidP="002A53AA">
      <w:pPr>
        <w:jc w:val="both"/>
        <w:rPr>
          <w:sz w:val="28"/>
          <w:szCs w:val="28"/>
        </w:rPr>
      </w:pPr>
    </w:p>
    <w:p w:rsidR="00A863FB" w:rsidRPr="0004767F" w:rsidRDefault="00A863FB" w:rsidP="007A39ED">
      <w:pPr>
        <w:ind w:right="2266"/>
        <w:jc w:val="both"/>
        <w:rPr>
          <w:sz w:val="28"/>
          <w:szCs w:val="28"/>
        </w:rPr>
      </w:pPr>
      <w:r w:rsidRPr="0004767F">
        <w:rPr>
          <w:sz w:val="28"/>
          <w:szCs w:val="28"/>
        </w:rPr>
        <w:t>О порядке подготовки Ни</w:t>
      </w:r>
      <w:r w:rsidR="002A53AA">
        <w:rPr>
          <w:sz w:val="28"/>
          <w:szCs w:val="28"/>
        </w:rPr>
        <w:t>кольского городского поселения</w:t>
      </w:r>
    </w:p>
    <w:p w:rsidR="00A863FB" w:rsidRPr="0004767F" w:rsidRDefault="00A863FB" w:rsidP="007A39ED">
      <w:pPr>
        <w:ind w:right="2266"/>
        <w:jc w:val="both"/>
        <w:rPr>
          <w:sz w:val="28"/>
          <w:szCs w:val="28"/>
        </w:rPr>
      </w:pPr>
      <w:r w:rsidRPr="0004767F">
        <w:rPr>
          <w:sz w:val="28"/>
          <w:szCs w:val="28"/>
        </w:rPr>
        <w:t>Тосненского района Ленинградской области к пожароопасному сезону 201</w:t>
      </w:r>
      <w:r w:rsidR="002A53AA">
        <w:rPr>
          <w:sz w:val="28"/>
          <w:szCs w:val="28"/>
        </w:rPr>
        <w:t>9</w:t>
      </w:r>
      <w:r w:rsidRPr="0004767F">
        <w:rPr>
          <w:sz w:val="28"/>
          <w:szCs w:val="28"/>
        </w:rPr>
        <w:t xml:space="preserve"> года и привлечени</w:t>
      </w:r>
      <w:r w:rsidR="006670BF" w:rsidRPr="0004767F">
        <w:rPr>
          <w:sz w:val="28"/>
          <w:szCs w:val="28"/>
        </w:rPr>
        <w:t>я</w:t>
      </w:r>
      <w:r w:rsidRPr="0004767F">
        <w:rPr>
          <w:sz w:val="28"/>
          <w:szCs w:val="28"/>
        </w:rPr>
        <w:t xml:space="preserve"> населения (работников организаций) для тушения </w:t>
      </w:r>
      <w:r w:rsidR="00BA44EB" w:rsidRPr="0004767F">
        <w:rPr>
          <w:sz w:val="28"/>
          <w:szCs w:val="28"/>
        </w:rPr>
        <w:t>природных</w:t>
      </w:r>
      <w:r w:rsidRPr="0004767F">
        <w:rPr>
          <w:sz w:val="28"/>
          <w:szCs w:val="28"/>
        </w:rPr>
        <w:t xml:space="preserve"> пожаров</w:t>
      </w:r>
    </w:p>
    <w:p w:rsidR="00A863FB" w:rsidRPr="0004767F" w:rsidRDefault="00A863FB" w:rsidP="002A53AA">
      <w:pPr>
        <w:jc w:val="both"/>
        <w:rPr>
          <w:sz w:val="28"/>
          <w:szCs w:val="28"/>
        </w:rPr>
      </w:pPr>
    </w:p>
    <w:p w:rsidR="00432CE5" w:rsidRPr="0004767F" w:rsidRDefault="00A863FB" w:rsidP="002A53AA">
      <w:pPr>
        <w:jc w:val="both"/>
        <w:rPr>
          <w:rFonts w:eastAsia="Calibri"/>
          <w:sz w:val="28"/>
          <w:szCs w:val="28"/>
          <w:lang w:eastAsia="en-US"/>
        </w:rPr>
      </w:pPr>
      <w:r w:rsidRPr="0004767F">
        <w:rPr>
          <w:sz w:val="28"/>
          <w:szCs w:val="28"/>
        </w:rPr>
        <w:tab/>
        <w:t>В соответствии с Федеральными законами Российской Федераци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4.201</w:t>
      </w:r>
      <w:r w:rsidR="000342F2" w:rsidRPr="0004767F">
        <w:rPr>
          <w:sz w:val="28"/>
          <w:szCs w:val="28"/>
        </w:rPr>
        <w:t>2</w:t>
      </w:r>
      <w:r w:rsidRPr="0004767F">
        <w:rPr>
          <w:sz w:val="28"/>
          <w:szCs w:val="28"/>
        </w:rPr>
        <w:t xml:space="preserve"> года № 390 «О противопожарно</w:t>
      </w:r>
      <w:r w:rsidR="00230D3C" w:rsidRPr="0004767F">
        <w:rPr>
          <w:sz w:val="28"/>
          <w:szCs w:val="28"/>
        </w:rPr>
        <w:t>м</w:t>
      </w:r>
      <w:r w:rsidRPr="0004767F">
        <w:rPr>
          <w:sz w:val="28"/>
          <w:szCs w:val="28"/>
        </w:rPr>
        <w:t xml:space="preserve"> режиме» (с изменениями и дополнениями), постановлением Правительства Ленинградской области от 12.12. 2006 № 336 «Об обеспечении пожарной безопасности на территории Ленинградской области», Устав</w:t>
      </w:r>
      <w:r w:rsidR="00230D3C" w:rsidRPr="0004767F">
        <w:rPr>
          <w:sz w:val="28"/>
          <w:szCs w:val="28"/>
        </w:rPr>
        <w:t>ом</w:t>
      </w:r>
      <w:r w:rsidRPr="0004767F">
        <w:rPr>
          <w:sz w:val="28"/>
          <w:szCs w:val="28"/>
        </w:rPr>
        <w:t xml:space="preserve"> Никольского городског</w:t>
      </w:r>
      <w:r w:rsidR="002A53AA">
        <w:rPr>
          <w:sz w:val="28"/>
          <w:szCs w:val="28"/>
        </w:rPr>
        <w:t xml:space="preserve">о поселения Тосненского района </w:t>
      </w:r>
      <w:r w:rsidRPr="0004767F">
        <w:rPr>
          <w:sz w:val="28"/>
          <w:szCs w:val="28"/>
        </w:rPr>
        <w:t xml:space="preserve">Ленинградской </w:t>
      </w:r>
      <w:r w:rsidR="00D37966" w:rsidRPr="0004767F">
        <w:rPr>
          <w:sz w:val="28"/>
          <w:szCs w:val="28"/>
        </w:rPr>
        <w:t>области</w:t>
      </w:r>
      <w:r w:rsidRPr="0004767F">
        <w:rPr>
          <w:sz w:val="28"/>
          <w:szCs w:val="28"/>
        </w:rPr>
        <w:t xml:space="preserve">, в целях предупреждения возникновения угрозы от </w:t>
      </w:r>
      <w:r w:rsidR="00BA44EB" w:rsidRPr="0004767F">
        <w:rPr>
          <w:sz w:val="28"/>
          <w:szCs w:val="28"/>
        </w:rPr>
        <w:t>природных</w:t>
      </w:r>
      <w:r w:rsidRPr="0004767F">
        <w:rPr>
          <w:sz w:val="28"/>
          <w:szCs w:val="28"/>
        </w:rPr>
        <w:t xml:space="preserve"> пожаров населенным пунктам</w:t>
      </w:r>
      <w:r w:rsidRPr="0004767F">
        <w:rPr>
          <w:b/>
          <w:sz w:val="28"/>
          <w:szCs w:val="28"/>
        </w:rPr>
        <w:t xml:space="preserve"> </w:t>
      </w:r>
      <w:r w:rsidRPr="0004767F">
        <w:rPr>
          <w:sz w:val="28"/>
          <w:szCs w:val="28"/>
        </w:rPr>
        <w:t>Никольского городского поселения</w:t>
      </w:r>
      <w:r w:rsidR="008B2AFC" w:rsidRPr="0004767F">
        <w:rPr>
          <w:sz w:val="28"/>
          <w:szCs w:val="28"/>
        </w:rPr>
        <w:t xml:space="preserve"> Тосненского района Ленинградской области</w:t>
      </w:r>
      <w:r w:rsidRPr="0004767F">
        <w:rPr>
          <w:sz w:val="28"/>
          <w:szCs w:val="28"/>
        </w:rPr>
        <w:t xml:space="preserve"> в период пожароопасного сезона 201</w:t>
      </w:r>
      <w:r w:rsidR="006253BF">
        <w:rPr>
          <w:sz w:val="28"/>
          <w:szCs w:val="28"/>
        </w:rPr>
        <w:t>9</w:t>
      </w:r>
      <w:r w:rsidRPr="0004767F">
        <w:rPr>
          <w:sz w:val="28"/>
          <w:szCs w:val="28"/>
        </w:rPr>
        <w:t xml:space="preserve"> года, </w:t>
      </w:r>
      <w:r w:rsidR="00432CE5" w:rsidRPr="0004767F">
        <w:rPr>
          <w:rFonts w:eastAsia="Calibri"/>
          <w:sz w:val="28"/>
          <w:szCs w:val="28"/>
          <w:lang w:eastAsia="en-US"/>
        </w:rPr>
        <w:t>администрация Никольского городского поселения Тосненского района Ленинградской области</w:t>
      </w:r>
    </w:p>
    <w:p w:rsidR="00432CE5" w:rsidRPr="0004767F" w:rsidRDefault="00432CE5" w:rsidP="002A53AA">
      <w:pPr>
        <w:jc w:val="both"/>
        <w:rPr>
          <w:sz w:val="28"/>
          <w:szCs w:val="28"/>
        </w:rPr>
      </w:pPr>
    </w:p>
    <w:p w:rsidR="00A863FB" w:rsidRPr="0004767F" w:rsidRDefault="00432CE5" w:rsidP="002A53AA">
      <w:pPr>
        <w:jc w:val="both"/>
        <w:rPr>
          <w:sz w:val="28"/>
          <w:szCs w:val="28"/>
        </w:rPr>
      </w:pPr>
      <w:r w:rsidRPr="0004767F">
        <w:rPr>
          <w:sz w:val="28"/>
          <w:szCs w:val="28"/>
        </w:rPr>
        <w:t>ПОСТАНОВЛЯЕТ:</w:t>
      </w:r>
    </w:p>
    <w:p w:rsidR="00A863FB" w:rsidRPr="0004767F" w:rsidRDefault="00A863FB" w:rsidP="002A53AA">
      <w:pPr>
        <w:jc w:val="both"/>
        <w:rPr>
          <w:sz w:val="28"/>
          <w:szCs w:val="28"/>
        </w:rPr>
      </w:pPr>
    </w:p>
    <w:p w:rsidR="00A863FB" w:rsidRPr="0004767F" w:rsidRDefault="00A863FB" w:rsidP="00340BF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>1. Начальнику сектор</w:t>
      </w:r>
      <w:r w:rsidR="008B2AFC" w:rsidRPr="0004767F">
        <w:rPr>
          <w:sz w:val="28"/>
          <w:szCs w:val="28"/>
        </w:rPr>
        <w:t>а</w:t>
      </w:r>
      <w:r w:rsidRPr="0004767F">
        <w:rPr>
          <w:sz w:val="28"/>
          <w:szCs w:val="28"/>
        </w:rPr>
        <w:t xml:space="preserve"> ГО и ЧС администрации </w:t>
      </w:r>
      <w:r w:rsidR="000342F2" w:rsidRPr="0004767F">
        <w:rPr>
          <w:sz w:val="28"/>
          <w:szCs w:val="28"/>
        </w:rPr>
        <w:t xml:space="preserve">Никольского городского поселения Тосненского района Ленинградской области (далее – Администрация) </w:t>
      </w:r>
      <w:r w:rsidR="002A53AA">
        <w:rPr>
          <w:sz w:val="28"/>
          <w:szCs w:val="28"/>
        </w:rPr>
        <w:t>Корниенко Ю.В</w:t>
      </w:r>
      <w:r w:rsidRPr="0004767F">
        <w:rPr>
          <w:sz w:val="28"/>
          <w:szCs w:val="28"/>
        </w:rPr>
        <w:t>.</w:t>
      </w:r>
      <w:r w:rsidR="008B2AFC" w:rsidRPr="0004767F">
        <w:rPr>
          <w:sz w:val="28"/>
          <w:szCs w:val="28"/>
        </w:rPr>
        <w:t xml:space="preserve"> в течение пожароопасного периода</w:t>
      </w:r>
      <w:r w:rsidRPr="0004767F">
        <w:rPr>
          <w:sz w:val="28"/>
          <w:szCs w:val="28"/>
        </w:rPr>
        <w:t>:</w:t>
      </w:r>
    </w:p>
    <w:p w:rsidR="00A863FB" w:rsidRPr="0004767F" w:rsidRDefault="00A863FB" w:rsidP="002A5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ab/>
        <w:t>1.1. Организовать размещение противопожарных аншлагов с обозначением порядка действий в случае возникновения ЧС в местах массового пребывания людей</w:t>
      </w:r>
      <w:r w:rsidR="00592B40" w:rsidRPr="0004767F">
        <w:rPr>
          <w:sz w:val="28"/>
          <w:szCs w:val="28"/>
        </w:rPr>
        <w:t>;</w:t>
      </w:r>
    </w:p>
    <w:p w:rsidR="00A863FB" w:rsidRPr="0004767F" w:rsidRDefault="00A863FB" w:rsidP="002A5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ab/>
        <w:t xml:space="preserve">1.2. </w:t>
      </w:r>
      <w:r w:rsidR="008B2AFC" w:rsidRPr="0004767F">
        <w:rPr>
          <w:sz w:val="28"/>
          <w:szCs w:val="28"/>
        </w:rPr>
        <w:t>О</w:t>
      </w:r>
      <w:r w:rsidRPr="0004767F">
        <w:rPr>
          <w:sz w:val="28"/>
          <w:szCs w:val="28"/>
        </w:rPr>
        <w:t xml:space="preserve">рганизовать через старост и председателей </w:t>
      </w:r>
      <w:r w:rsidR="00592B40" w:rsidRPr="0004767F">
        <w:rPr>
          <w:sz w:val="28"/>
          <w:szCs w:val="28"/>
        </w:rPr>
        <w:t xml:space="preserve">садоводческих, огороднических и дачных некоммерческих объединений граждан </w:t>
      </w:r>
      <w:r w:rsidRPr="0004767F">
        <w:rPr>
          <w:sz w:val="28"/>
          <w:szCs w:val="28"/>
        </w:rPr>
        <w:t>разъяснительную работу с населением по вопросам соблюдения правил пожарной безопасности, обеспечить регулярное информирование населения о складывающейся пожароопасной обстановке и действиях в случае ЧС</w:t>
      </w:r>
      <w:r w:rsidR="00592B40" w:rsidRPr="0004767F">
        <w:rPr>
          <w:sz w:val="28"/>
          <w:szCs w:val="28"/>
        </w:rPr>
        <w:t>;</w:t>
      </w:r>
    </w:p>
    <w:p w:rsidR="00A863FB" w:rsidRPr="0004767F" w:rsidRDefault="00A863FB" w:rsidP="002A5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lastRenderedPageBreak/>
        <w:tab/>
        <w:t>1.3. Рекомендовать населению установку у каждого индивидуального жилого строения емкости (бочки) с водой или огнетушителя</w:t>
      </w:r>
      <w:r w:rsidR="00592B40" w:rsidRPr="0004767F">
        <w:rPr>
          <w:sz w:val="28"/>
          <w:szCs w:val="28"/>
        </w:rPr>
        <w:t>;</w:t>
      </w:r>
    </w:p>
    <w:p w:rsidR="00592B40" w:rsidRPr="0004767F" w:rsidRDefault="007979C6" w:rsidP="002A5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ab/>
      </w:r>
      <w:r w:rsidR="008B2AFC" w:rsidRPr="0004767F">
        <w:rPr>
          <w:sz w:val="28"/>
          <w:szCs w:val="28"/>
        </w:rPr>
        <w:t>1.</w:t>
      </w:r>
      <w:r w:rsidR="00AE79F8" w:rsidRPr="0004767F">
        <w:rPr>
          <w:sz w:val="28"/>
          <w:szCs w:val="28"/>
        </w:rPr>
        <w:t>4</w:t>
      </w:r>
      <w:r w:rsidR="00BA44EB" w:rsidRPr="0004767F">
        <w:rPr>
          <w:sz w:val="28"/>
          <w:szCs w:val="28"/>
        </w:rPr>
        <w:t>.</w:t>
      </w:r>
      <w:r w:rsidR="00592B40" w:rsidRPr="0004767F">
        <w:rPr>
          <w:sz w:val="28"/>
          <w:szCs w:val="28"/>
        </w:rPr>
        <w:t xml:space="preserve"> </w:t>
      </w:r>
      <w:r w:rsidR="00BA44EB" w:rsidRPr="0004767F">
        <w:rPr>
          <w:sz w:val="28"/>
          <w:szCs w:val="28"/>
        </w:rPr>
        <w:t>О</w:t>
      </w:r>
      <w:r w:rsidR="00592B40" w:rsidRPr="0004767F">
        <w:rPr>
          <w:sz w:val="28"/>
          <w:szCs w:val="28"/>
        </w:rPr>
        <w:t xml:space="preserve"> возникновении ЧС </w:t>
      </w:r>
      <w:r w:rsidR="00BA44EB" w:rsidRPr="0004767F">
        <w:rPr>
          <w:sz w:val="28"/>
          <w:szCs w:val="28"/>
        </w:rPr>
        <w:t>оповещать должностных лиц и граждан, принимающих участие в ликвидации ЧС</w:t>
      </w:r>
      <w:r w:rsidR="008B2AFC" w:rsidRPr="0004767F">
        <w:rPr>
          <w:sz w:val="28"/>
          <w:szCs w:val="28"/>
        </w:rPr>
        <w:t>,</w:t>
      </w:r>
      <w:r w:rsidR="00BA44EB" w:rsidRPr="0004767F">
        <w:rPr>
          <w:color w:val="000000"/>
          <w:sz w:val="28"/>
          <w:szCs w:val="28"/>
        </w:rPr>
        <w:t xml:space="preserve"> согласно </w:t>
      </w:r>
      <w:r w:rsidR="00592B40" w:rsidRPr="0004767F">
        <w:rPr>
          <w:color w:val="000000"/>
          <w:sz w:val="28"/>
          <w:szCs w:val="28"/>
        </w:rPr>
        <w:t>приложени</w:t>
      </w:r>
      <w:r w:rsidR="005B27B4" w:rsidRPr="0004767F">
        <w:rPr>
          <w:color w:val="000000"/>
          <w:sz w:val="28"/>
          <w:szCs w:val="28"/>
        </w:rPr>
        <w:t>ю</w:t>
      </w:r>
      <w:r w:rsidR="00592B40" w:rsidRPr="0004767F">
        <w:rPr>
          <w:color w:val="000000"/>
          <w:sz w:val="28"/>
          <w:szCs w:val="28"/>
        </w:rPr>
        <w:t xml:space="preserve"> 1,</w:t>
      </w:r>
      <w:r w:rsidR="00592B40" w:rsidRPr="0004767F">
        <w:rPr>
          <w:sz w:val="28"/>
          <w:szCs w:val="28"/>
        </w:rPr>
        <w:t xml:space="preserve"> населени</w:t>
      </w:r>
      <w:r w:rsidR="00BA44EB" w:rsidRPr="0004767F">
        <w:rPr>
          <w:sz w:val="28"/>
          <w:szCs w:val="28"/>
        </w:rPr>
        <w:t>е</w:t>
      </w:r>
      <w:r w:rsidR="00592B40" w:rsidRPr="0004767F">
        <w:rPr>
          <w:sz w:val="28"/>
          <w:szCs w:val="28"/>
        </w:rPr>
        <w:t xml:space="preserve"> </w:t>
      </w:r>
      <w:r w:rsidR="00BA44EB" w:rsidRPr="0004767F">
        <w:rPr>
          <w:sz w:val="28"/>
          <w:szCs w:val="28"/>
        </w:rPr>
        <w:t xml:space="preserve">согласно </w:t>
      </w:r>
      <w:r w:rsidR="00592B40" w:rsidRPr="0004767F">
        <w:rPr>
          <w:sz w:val="28"/>
          <w:szCs w:val="28"/>
        </w:rPr>
        <w:t>приложени</w:t>
      </w:r>
      <w:r w:rsidR="005B27B4" w:rsidRPr="0004767F">
        <w:rPr>
          <w:sz w:val="28"/>
          <w:szCs w:val="28"/>
        </w:rPr>
        <w:t>ю</w:t>
      </w:r>
      <w:r w:rsidR="00592B40" w:rsidRPr="0004767F">
        <w:rPr>
          <w:sz w:val="28"/>
          <w:szCs w:val="28"/>
        </w:rPr>
        <w:t xml:space="preserve"> 2;</w:t>
      </w:r>
    </w:p>
    <w:p w:rsidR="00592B40" w:rsidRPr="0004767F" w:rsidRDefault="008B2AFC" w:rsidP="00340BF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>1.</w:t>
      </w:r>
      <w:r w:rsidR="00AE79F8" w:rsidRPr="0004767F">
        <w:rPr>
          <w:sz w:val="28"/>
          <w:szCs w:val="28"/>
        </w:rPr>
        <w:t>5</w:t>
      </w:r>
      <w:r w:rsidR="00BA44EB" w:rsidRPr="0004767F">
        <w:rPr>
          <w:sz w:val="28"/>
          <w:szCs w:val="28"/>
        </w:rPr>
        <w:t>.</w:t>
      </w:r>
      <w:r w:rsidR="00592B40" w:rsidRPr="0004767F">
        <w:rPr>
          <w:sz w:val="28"/>
          <w:szCs w:val="28"/>
        </w:rPr>
        <w:t xml:space="preserve"> </w:t>
      </w:r>
      <w:r w:rsidR="00BA44EB" w:rsidRPr="0004767F">
        <w:rPr>
          <w:sz w:val="28"/>
          <w:szCs w:val="28"/>
        </w:rPr>
        <w:t>В случае возникновения ЧС з</w:t>
      </w:r>
      <w:r w:rsidR="00592B40" w:rsidRPr="0004767F">
        <w:rPr>
          <w:sz w:val="28"/>
          <w:szCs w:val="28"/>
        </w:rPr>
        <w:t>адейств</w:t>
      </w:r>
      <w:r w:rsidR="00BA44EB" w:rsidRPr="0004767F">
        <w:rPr>
          <w:sz w:val="28"/>
          <w:szCs w:val="28"/>
        </w:rPr>
        <w:t>оват</w:t>
      </w:r>
      <w:r w:rsidRPr="0004767F">
        <w:rPr>
          <w:sz w:val="28"/>
          <w:szCs w:val="28"/>
        </w:rPr>
        <w:t>ь</w:t>
      </w:r>
      <w:r w:rsidR="00592B40" w:rsidRPr="0004767F">
        <w:rPr>
          <w:sz w:val="28"/>
          <w:szCs w:val="28"/>
        </w:rPr>
        <w:t xml:space="preserve"> план эвакуации населения из пожароопасных зон </w:t>
      </w:r>
      <w:r w:rsidRPr="0004767F">
        <w:rPr>
          <w:sz w:val="28"/>
          <w:szCs w:val="28"/>
        </w:rPr>
        <w:t xml:space="preserve">согласно </w:t>
      </w:r>
      <w:r w:rsidR="00592B40" w:rsidRPr="0004767F">
        <w:rPr>
          <w:sz w:val="28"/>
          <w:szCs w:val="28"/>
        </w:rPr>
        <w:t>приложени</w:t>
      </w:r>
      <w:r w:rsidR="005B27B4" w:rsidRPr="0004767F">
        <w:rPr>
          <w:sz w:val="28"/>
          <w:szCs w:val="28"/>
        </w:rPr>
        <w:t>ю</w:t>
      </w:r>
      <w:r w:rsidR="00592B40" w:rsidRPr="0004767F">
        <w:rPr>
          <w:sz w:val="28"/>
          <w:szCs w:val="28"/>
        </w:rPr>
        <w:t xml:space="preserve"> 3.</w:t>
      </w:r>
    </w:p>
    <w:p w:rsidR="007979C6" w:rsidRPr="0004767F" w:rsidRDefault="000342F2" w:rsidP="00340BF8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04767F">
        <w:rPr>
          <w:bCs/>
          <w:sz w:val="28"/>
          <w:szCs w:val="28"/>
        </w:rPr>
        <w:t>2. Заместителю главы А</w:t>
      </w:r>
      <w:r w:rsidR="007979C6" w:rsidRPr="0004767F">
        <w:rPr>
          <w:bCs/>
          <w:sz w:val="28"/>
          <w:szCs w:val="28"/>
        </w:rPr>
        <w:t xml:space="preserve">дминистрации Смирнову А.Ю. </w:t>
      </w:r>
      <w:r w:rsidR="00AE246E" w:rsidRPr="0004767F">
        <w:rPr>
          <w:bCs/>
          <w:sz w:val="28"/>
          <w:szCs w:val="28"/>
        </w:rPr>
        <w:t xml:space="preserve">в срок </w:t>
      </w:r>
      <w:r w:rsidR="00AE246E" w:rsidRPr="0004767F">
        <w:rPr>
          <w:sz w:val="28"/>
          <w:szCs w:val="28"/>
        </w:rPr>
        <w:t>до 1</w:t>
      </w:r>
      <w:r w:rsidR="00BF6F96" w:rsidRPr="0004767F">
        <w:rPr>
          <w:sz w:val="28"/>
          <w:szCs w:val="28"/>
        </w:rPr>
        <w:t>5</w:t>
      </w:r>
      <w:r w:rsidR="00AE246E" w:rsidRPr="0004767F">
        <w:rPr>
          <w:sz w:val="28"/>
          <w:szCs w:val="28"/>
        </w:rPr>
        <w:t xml:space="preserve"> мая 201</w:t>
      </w:r>
      <w:r w:rsidR="00340BF8">
        <w:rPr>
          <w:sz w:val="28"/>
          <w:szCs w:val="28"/>
        </w:rPr>
        <w:t>9</w:t>
      </w:r>
      <w:r w:rsidR="00AE246E" w:rsidRPr="0004767F">
        <w:rPr>
          <w:sz w:val="28"/>
          <w:szCs w:val="28"/>
        </w:rPr>
        <w:t xml:space="preserve"> года организовать</w:t>
      </w:r>
      <w:r w:rsidR="00AE79F8" w:rsidRPr="0004767F">
        <w:rPr>
          <w:sz w:val="28"/>
          <w:szCs w:val="28"/>
        </w:rPr>
        <w:t xml:space="preserve"> контроль</w:t>
      </w:r>
      <w:r w:rsidR="007979C6" w:rsidRPr="0004767F">
        <w:rPr>
          <w:sz w:val="28"/>
          <w:szCs w:val="28"/>
        </w:rPr>
        <w:t>:</w:t>
      </w:r>
    </w:p>
    <w:p w:rsidR="00BA44EB" w:rsidRPr="0004767F" w:rsidRDefault="00BA44EB" w:rsidP="00340BF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 xml:space="preserve">2.1. </w:t>
      </w:r>
      <w:r w:rsidR="00AE79F8" w:rsidRPr="0004767F">
        <w:rPr>
          <w:sz w:val="28"/>
          <w:szCs w:val="28"/>
        </w:rPr>
        <w:t>За с</w:t>
      </w:r>
      <w:r w:rsidR="00AE246E" w:rsidRPr="0004767F">
        <w:rPr>
          <w:sz w:val="28"/>
          <w:szCs w:val="28"/>
        </w:rPr>
        <w:t>оздани</w:t>
      </w:r>
      <w:r w:rsidR="00AE79F8" w:rsidRPr="0004767F">
        <w:rPr>
          <w:sz w:val="28"/>
          <w:szCs w:val="28"/>
        </w:rPr>
        <w:t>ем</w:t>
      </w:r>
      <w:r w:rsidRPr="0004767F">
        <w:rPr>
          <w:sz w:val="28"/>
          <w:szCs w:val="28"/>
        </w:rPr>
        <w:t xml:space="preserve"> услови</w:t>
      </w:r>
      <w:r w:rsidR="00AE246E" w:rsidRPr="0004767F">
        <w:rPr>
          <w:sz w:val="28"/>
          <w:szCs w:val="28"/>
        </w:rPr>
        <w:t>й</w:t>
      </w:r>
      <w:r w:rsidRPr="0004767F">
        <w:rPr>
          <w:sz w:val="28"/>
          <w:szCs w:val="28"/>
        </w:rPr>
        <w:t xml:space="preserve"> для забора воды из источников наружного водоснабжения, расположенных на территории населенных пунктов</w:t>
      </w:r>
      <w:r w:rsidR="008B2AFC" w:rsidRPr="0004767F">
        <w:rPr>
          <w:sz w:val="28"/>
          <w:szCs w:val="28"/>
        </w:rPr>
        <w:t xml:space="preserve"> Никольского городского поселения Тосненского района Ленинградской области;</w:t>
      </w:r>
    </w:p>
    <w:p w:rsidR="00BA44EB" w:rsidRPr="0004767F" w:rsidRDefault="00BA44EB" w:rsidP="002A5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ab/>
        <w:t xml:space="preserve">2.2. </w:t>
      </w:r>
      <w:r w:rsidR="00AE79F8" w:rsidRPr="0004767F">
        <w:rPr>
          <w:sz w:val="28"/>
          <w:szCs w:val="28"/>
        </w:rPr>
        <w:t>За о</w:t>
      </w:r>
      <w:r w:rsidRPr="0004767F">
        <w:rPr>
          <w:sz w:val="28"/>
          <w:szCs w:val="28"/>
        </w:rPr>
        <w:t>бустройств</w:t>
      </w:r>
      <w:r w:rsidR="00AE79F8" w:rsidRPr="0004767F">
        <w:rPr>
          <w:sz w:val="28"/>
          <w:szCs w:val="28"/>
        </w:rPr>
        <w:t>ом</w:t>
      </w:r>
      <w:r w:rsidRPr="0004767F">
        <w:rPr>
          <w:sz w:val="28"/>
          <w:szCs w:val="28"/>
        </w:rPr>
        <w:t xml:space="preserve"> подъездов ко всем источникам противопожарного водоснабжения в соответствии с требованиями пожарной безопасности</w:t>
      </w:r>
      <w:r w:rsidR="008B2AFC" w:rsidRPr="0004767F">
        <w:rPr>
          <w:sz w:val="28"/>
          <w:szCs w:val="28"/>
        </w:rPr>
        <w:t>;</w:t>
      </w:r>
    </w:p>
    <w:p w:rsidR="00BA44EB" w:rsidRPr="0004767F" w:rsidRDefault="00BA44EB" w:rsidP="002A5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ab/>
        <w:t xml:space="preserve">2.3. </w:t>
      </w:r>
      <w:r w:rsidR="00AE79F8" w:rsidRPr="0004767F">
        <w:rPr>
          <w:sz w:val="28"/>
          <w:szCs w:val="28"/>
        </w:rPr>
        <w:t>За удалением</w:t>
      </w:r>
      <w:r w:rsidRPr="0004767F">
        <w:rPr>
          <w:sz w:val="28"/>
          <w:szCs w:val="28"/>
        </w:rPr>
        <w:t xml:space="preserve"> в летний период 201</w:t>
      </w:r>
      <w:r w:rsidR="005074AE">
        <w:rPr>
          <w:sz w:val="28"/>
          <w:szCs w:val="28"/>
        </w:rPr>
        <w:t>9</w:t>
      </w:r>
      <w:r w:rsidRPr="0004767F">
        <w:rPr>
          <w:sz w:val="28"/>
          <w:szCs w:val="28"/>
        </w:rPr>
        <w:t xml:space="preserve"> года сухой растительности на устроенных противопожарных разрывах и минерализованных полос</w:t>
      </w:r>
      <w:r w:rsidR="00AE246E" w:rsidRPr="0004767F">
        <w:rPr>
          <w:sz w:val="28"/>
          <w:szCs w:val="28"/>
        </w:rPr>
        <w:t>ах</w:t>
      </w:r>
      <w:r w:rsidRPr="0004767F">
        <w:rPr>
          <w:sz w:val="28"/>
          <w:szCs w:val="28"/>
        </w:rPr>
        <w:t>, а также други</w:t>
      </w:r>
      <w:r w:rsidR="00AE79F8" w:rsidRPr="0004767F">
        <w:rPr>
          <w:sz w:val="28"/>
          <w:szCs w:val="28"/>
        </w:rPr>
        <w:t>ми</w:t>
      </w:r>
      <w:r w:rsidRPr="0004767F">
        <w:rPr>
          <w:sz w:val="28"/>
          <w:szCs w:val="28"/>
        </w:rPr>
        <w:t xml:space="preserve"> мероприяти</w:t>
      </w:r>
      <w:r w:rsidR="00AE79F8" w:rsidRPr="0004767F">
        <w:rPr>
          <w:sz w:val="28"/>
          <w:szCs w:val="28"/>
        </w:rPr>
        <w:t>ями</w:t>
      </w:r>
      <w:r w:rsidRPr="0004767F">
        <w:rPr>
          <w:sz w:val="28"/>
          <w:szCs w:val="28"/>
        </w:rPr>
        <w:t>, исключающи</w:t>
      </w:r>
      <w:r w:rsidR="00AE79F8" w:rsidRPr="0004767F">
        <w:rPr>
          <w:sz w:val="28"/>
          <w:szCs w:val="28"/>
        </w:rPr>
        <w:t>ми</w:t>
      </w:r>
      <w:r w:rsidRPr="0004767F">
        <w:rPr>
          <w:sz w:val="28"/>
          <w:szCs w:val="28"/>
        </w:rPr>
        <w:t xml:space="preserve"> возможность переброса огня при </w:t>
      </w:r>
      <w:r w:rsidR="00AE246E" w:rsidRPr="0004767F">
        <w:rPr>
          <w:sz w:val="28"/>
          <w:szCs w:val="28"/>
        </w:rPr>
        <w:t>природных</w:t>
      </w:r>
      <w:r w:rsidRPr="0004767F">
        <w:rPr>
          <w:sz w:val="28"/>
          <w:szCs w:val="28"/>
        </w:rPr>
        <w:t xml:space="preserve"> пожарах на здания и сооружения</w:t>
      </w:r>
      <w:r w:rsidR="00122B6E" w:rsidRPr="0004767F">
        <w:rPr>
          <w:sz w:val="28"/>
          <w:szCs w:val="28"/>
        </w:rPr>
        <w:t>.</w:t>
      </w:r>
    </w:p>
    <w:p w:rsidR="00A863FB" w:rsidRPr="0004767F" w:rsidRDefault="00AE246E" w:rsidP="00340BF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4767F">
        <w:rPr>
          <w:sz w:val="28"/>
          <w:szCs w:val="28"/>
        </w:rPr>
        <w:t>3</w:t>
      </w:r>
      <w:r w:rsidR="00A863FB" w:rsidRPr="0004767F">
        <w:rPr>
          <w:sz w:val="28"/>
          <w:szCs w:val="28"/>
        </w:rPr>
        <w:t xml:space="preserve">. </w:t>
      </w:r>
      <w:r w:rsidRPr="0004767F">
        <w:rPr>
          <w:sz w:val="28"/>
          <w:szCs w:val="28"/>
        </w:rPr>
        <w:t>Членам к</w:t>
      </w:r>
      <w:r w:rsidR="00702D40" w:rsidRPr="0004767F">
        <w:rPr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Никольского городского поселения Тосненского района Ленинградской области в случае угрозы возникновения ЧС </w:t>
      </w:r>
      <w:r w:rsidR="00A863FB" w:rsidRPr="0004767F">
        <w:rPr>
          <w:sz w:val="28"/>
          <w:szCs w:val="28"/>
        </w:rPr>
        <w:t xml:space="preserve">(угроза </w:t>
      </w:r>
      <w:r w:rsidRPr="0004767F">
        <w:rPr>
          <w:sz w:val="28"/>
          <w:szCs w:val="28"/>
        </w:rPr>
        <w:t>природного</w:t>
      </w:r>
      <w:r w:rsidR="00A863FB" w:rsidRPr="0004767F">
        <w:rPr>
          <w:sz w:val="28"/>
          <w:szCs w:val="28"/>
        </w:rPr>
        <w:t xml:space="preserve"> пожара, засушливый период и т.п.) быть готовым</w:t>
      </w:r>
      <w:r w:rsidRPr="0004767F">
        <w:rPr>
          <w:sz w:val="28"/>
          <w:szCs w:val="28"/>
        </w:rPr>
        <w:t>и</w:t>
      </w:r>
      <w:r w:rsidR="00A863FB" w:rsidRPr="0004767F">
        <w:rPr>
          <w:sz w:val="28"/>
          <w:szCs w:val="28"/>
        </w:rPr>
        <w:t xml:space="preserve"> к введению особого противопожарного режима на территории </w:t>
      </w:r>
      <w:r w:rsidR="00702D40" w:rsidRPr="0004767F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A863FB" w:rsidRPr="0004767F">
        <w:rPr>
          <w:sz w:val="28"/>
          <w:szCs w:val="28"/>
        </w:rPr>
        <w:t>.</w:t>
      </w:r>
    </w:p>
    <w:p w:rsidR="00BF6F96" w:rsidRPr="0004767F" w:rsidRDefault="00BF6F96" w:rsidP="00340B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767F">
        <w:rPr>
          <w:rFonts w:eastAsia="Calibri"/>
          <w:sz w:val="28"/>
          <w:szCs w:val="28"/>
        </w:rPr>
        <w:t xml:space="preserve">4. Настоящее постановление вступает в силу с момента его подписания и подлежит размещению </w:t>
      </w:r>
      <w:r w:rsidRPr="0004767F">
        <w:rPr>
          <w:rFonts w:eastAsia="Calibri"/>
          <w:sz w:val="28"/>
          <w:szCs w:val="28"/>
          <w:lang w:eastAsia="en-US"/>
        </w:rPr>
        <w:t xml:space="preserve">на официальном сайте администрации </w:t>
      </w:r>
      <w:r w:rsidRPr="0004767F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Pr="0004767F">
        <w:rPr>
          <w:rFonts w:eastAsia="Calibri"/>
          <w:sz w:val="28"/>
          <w:szCs w:val="28"/>
          <w:lang w:eastAsia="en-US"/>
        </w:rPr>
        <w:t xml:space="preserve"> в сети Интернет, </w:t>
      </w:r>
      <w:hyperlink r:id="rId6" w:history="1">
        <w:r w:rsidRPr="0004767F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04767F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4767F">
          <w:rPr>
            <w:rFonts w:eastAsia="Calibri"/>
            <w:sz w:val="28"/>
            <w:szCs w:val="28"/>
            <w:u w:val="single"/>
            <w:lang w:val="en-US" w:eastAsia="en-US"/>
          </w:rPr>
          <w:t>nikolskoecity</w:t>
        </w:r>
        <w:r w:rsidRPr="0004767F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4767F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04767F">
        <w:rPr>
          <w:rFonts w:eastAsia="Calibri"/>
          <w:sz w:val="28"/>
          <w:szCs w:val="28"/>
          <w:lang w:eastAsia="en-US"/>
        </w:rPr>
        <w:t>.</w:t>
      </w:r>
    </w:p>
    <w:p w:rsidR="00BF6F96" w:rsidRPr="0004767F" w:rsidRDefault="00BF6F96" w:rsidP="00340BF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767F">
        <w:rPr>
          <w:rFonts w:eastAsia="Calibri"/>
          <w:sz w:val="28"/>
          <w:szCs w:val="28"/>
          <w:lang w:eastAsia="en-US"/>
        </w:rPr>
        <w:t xml:space="preserve">5. Контроль за исполнением постановления возложить на заместителя главы Администрации - председателя </w:t>
      </w:r>
      <w:r w:rsidRPr="0004767F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04767F">
        <w:rPr>
          <w:rFonts w:eastAsia="Calibri"/>
          <w:sz w:val="28"/>
          <w:szCs w:val="28"/>
          <w:lang w:eastAsia="en-US"/>
        </w:rPr>
        <w:t>Никольского городского поселения Тосненского района Ленинградской облас</w:t>
      </w:r>
      <w:r w:rsidR="00340BF8">
        <w:rPr>
          <w:rFonts w:eastAsia="Calibri"/>
          <w:sz w:val="28"/>
          <w:szCs w:val="28"/>
          <w:lang w:eastAsia="en-US"/>
        </w:rPr>
        <w:t xml:space="preserve">ти </w:t>
      </w:r>
      <w:r w:rsidRPr="0004767F">
        <w:rPr>
          <w:rFonts w:eastAsia="Calibri"/>
          <w:sz w:val="28"/>
          <w:szCs w:val="28"/>
          <w:lang w:eastAsia="en-US"/>
        </w:rPr>
        <w:t>Бабошина А.В.</w:t>
      </w:r>
    </w:p>
    <w:p w:rsidR="00BF6F96" w:rsidRPr="0004767F" w:rsidRDefault="00BF6F96" w:rsidP="002A53AA">
      <w:pPr>
        <w:jc w:val="both"/>
        <w:rPr>
          <w:rFonts w:eastAsia="Calibri"/>
          <w:sz w:val="28"/>
          <w:szCs w:val="28"/>
          <w:lang w:eastAsia="en-US"/>
        </w:rPr>
      </w:pPr>
    </w:p>
    <w:p w:rsidR="00BF6F96" w:rsidRDefault="00BF6F96" w:rsidP="002A53AA">
      <w:pPr>
        <w:jc w:val="both"/>
        <w:rPr>
          <w:rFonts w:eastAsia="Calibri"/>
          <w:sz w:val="28"/>
          <w:szCs w:val="28"/>
          <w:lang w:eastAsia="en-US"/>
        </w:rPr>
      </w:pPr>
    </w:p>
    <w:p w:rsidR="00BF6F96" w:rsidRPr="0004767F" w:rsidRDefault="00BF6F96" w:rsidP="002A53AA">
      <w:pPr>
        <w:jc w:val="both"/>
        <w:rPr>
          <w:rFonts w:eastAsia="Calibri"/>
          <w:sz w:val="28"/>
          <w:szCs w:val="28"/>
          <w:lang w:eastAsia="en-US"/>
        </w:rPr>
      </w:pPr>
    </w:p>
    <w:p w:rsidR="005074AE" w:rsidRPr="00D11642" w:rsidRDefault="005074AE" w:rsidP="005074AE">
      <w:pPr>
        <w:jc w:val="both"/>
        <w:rPr>
          <w:rFonts w:eastAsia="Calibri"/>
          <w:sz w:val="28"/>
          <w:szCs w:val="28"/>
          <w:lang w:eastAsia="en-US"/>
        </w:rPr>
      </w:pPr>
      <w:r w:rsidRPr="00D11642">
        <w:rPr>
          <w:rFonts w:eastAsia="Calibri"/>
          <w:sz w:val="28"/>
          <w:szCs w:val="28"/>
          <w:lang w:eastAsia="en-US"/>
        </w:rPr>
        <w:t>Глава администр</w:t>
      </w:r>
      <w:r>
        <w:rPr>
          <w:rFonts w:eastAsia="Calibri"/>
          <w:sz w:val="28"/>
          <w:szCs w:val="28"/>
          <w:lang w:eastAsia="en-US"/>
        </w:rPr>
        <w:t>аци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A39ED">
        <w:rPr>
          <w:rFonts w:eastAsia="Calibri"/>
          <w:sz w:val="28"/>
          <w:szCs w:val="28"/>
          <w:lang w:eastAsia="en-US"/>
        </w:rPr>
        <w:t xml:space="preserve">        </w:t>
      </w:r>
      <w:r w:rsidRPr="00D11642">
        <w:rPr>
          <w:rFonts w:eastAsia="Calibri"/>
          <w:sz w:val="28"/>
          <w:szCs w:val="28"/>
          <w:lang w:eastAsia="en-US"/>
        </w:rPr>
        <w:t>С.А.</w:t>
      </w:r>
      <w:r w:rsidR="002A0747">
        <w:rPr>
          <w:rFonts w:eastAsia="Calibri"/>
          <w:sz w:val="28"/>
          <w:szCs w:val="28"/>
          <w:lang w:eastAsia="en-US"/>
        </w:rPr>
        <w:t xml:space="preserve"> </w:t>
      </w:r>
      <w:r w:rsidRPr="00D11642">
        <w:rPr>
          <w:rFonts w:eastAsia="Calibri"/>
          <w:sz w:val="28"/>
          <w:szCs w:val="28"/>
          <w:lang w:eastAsia="en-US"/>
        </w:rPr>
        <w:t>Шикалов</w:t>
      </w:r>
    </w:p>
    <w:p w:rsidR="00340BF8" w:rsidRDefault="00340BF8" w:rsidP="00340BF8">
      <w:pPr>
        <w:jc w:val="both"/>
        <w:rPr>
          <w:rFonts w:eastAsia="Calibri"/>
          <w:sz w:val="28"/>
          <w:szCs w:val="28"/>
          <w:lang w:eastAsia="en-US"/>
        </w:rPr>
      </w:pPr>
    </w:p>
    <w:p w:rsidR="00340BF8" w:rsidRDefault="00340BF8" w:rsidP="00340BF8">
      <w:pPr>
        <w:jc w:val="both"/>
        <w:rPr>
          <w:rFonts w:eastAsia="Calibri"/>
          <w:sz w:val="28"/>
          <w:szCs w:val="28"/>
          <w:lang w:eastAsia="en-US"/>
        </w:rPr>
      </w:pPr>
    </w:p>
    <w:p w:rsidR="00FE4479" w:rsidRDefault="00FE4479" w:rsidP="00340BF8">
      <w:pPr>
        <w:jc w:val="both"/>
        <w:rPr>
          <w:rFonts w:eastAsia="Calibri"/>
          <w:sz w:val="28"/>
          <w:szCs w:val="28"/>
          <w:lang w:eastAsia="en-US"/>
        </w:rPr>
      </w:pPr>
    </w:p>
    <w:p w:rsidR="00FE4479" w:rsidRDefault="00FE4479" w:rsidP="00340BF8">
      <w:pPr>
        <w:jc w:val="both"/>
        <w:rPr>
          <w:rFonts w:eastAsia="Calibri"/>
          <w:sz w:val="28"/>
          <w:szCs w:val="28"/>
          <w:lang w:eastAsia="en-US"/>
        </w:rPr>
      </w:pPr>
    </w:p>
    <w:p w:rsidR="00FE4479" w:rsidRDefault="00FE4479" w:rsidP="00340BF8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A39ED" w:rsidRPr="000B653B" w:rsidRDefault="007A39ED" w:rsidP="00340BF8">
      <w:pPr>
        <w:jc w:val="both"/>
        <w:rPr>
          <w:rFonts w:eastAsia="Calibri"/>
          <w:sz w:val="28"/>
          <w:szCs w:val="28"/>
          <w:lang w:eastAsia="en-US"/>
        </w:rPr>
      </w:pPr>
    </w:p>
    <w:p w:rsidR="00340BF8" w:rsidRPr="00626712" w:rsidRDefault="00340BF8" w:rsidP="00340BF8">
      <w:pPr>
        <w:rPr>
          <w:sz w:val="20"/>
          <w:szCs w:val="20"/>
        </w:rPr>
      </w:pPr>
      <w:r w:rsidRPr="00626712">
        <w:rPr>
          <w:sz w:val="20"/>
          <w:szCs w:val="20"/>
        </w:rPr>
        <w:t>Ю.В. Корниенко</w:t>
      </w:r>
    </w:p>
    <w:p w:rsidR="00BF6F96" w:rsidRPr="00626712" w:rsidRDefault="00340BF8" w:rsidP="00340BF8">
      <w:pPr>
        <w:pStyle w:val="a9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626712">
        <w:rPr>
          <w:sz w:val="20"/>
          <w:szCs w:val="20"/>
        </w:rPr>
        <w:t>5-34-65</w:t>
      </w:r>
    </w:p>
    <w:p w:rsidR="00A863FB" w:rsidRPr="00BF6F96" w:rsidRDefault="00A863FB" w:rsidP="00A863FB">
      <w:pPr>
        <w:ind w:left="4820"/>
      </w:pPr>
      <w:r w:rsidRPr="00BF6F96">
        <w:lastRenderedPageBreak/>
        <w:t>Приложение 1</w:t>
      </w:r>
    </w:p>
    <w:p w:rsidR="00A863FB" w:rsidRPr="00BF6F96" w:rsidRDefault="00A863FB" w:rsidP="00A863FB">
      <w:pPr>
        <w:ind w:left="4820"/>
      </w:pPr>
      <w:r w:rsidRPr="00BF6F96">
        <w:t>к постановлению администрации</w:t>
      </w:r>
    </w:p>
    <w:p w:rsidR="00A863FB" w:rsidRPr="00BF6F96" w:rsidRDefault="00DB33A0" w:rsidP="00A863FB">
      <w:pPr>
        <w:ind w:left="4820"/>
      </w:pPr>
      <w:r w:rsidRPr="00BF6F96">
        <w:t>Никольского городского поселения</w:t>
      </w:r>
    </w:p>
    <w:p w:rsidR="00A863FB" w:rsidRPr="00BF6F96" w:rsidRDefault="00A863FB" w:rsidP="00A863FB">
      <w:pPr>
        <w:ind w:left="4820"/>
      </w:pPr>
      <w:r w:rsidRPr="00BF6F96">
        <w:t>Тосненск</w:t>
      </w:r>
      <w:r w:rsidR="00DB33A0" w:rsidRPr="00BF6F96">
        <w:t>ого</w:t>
      </w:r>
      <w:r w:rsidRPr="00BF6F96">
        <w:t xml:space="preserve"> район</w:t>
      </w:r>
      <w:r w:rsidR="00DB33A0" w:rsidRPr="00BF6F96">
        <w:t>а</w:t>
      </w:r>
      <w:r w:rsidRPr="00BF6F96">
        <w:t xml:space="preserve"> Ленинградской области</w:t>
      </w:r>
    </w:p>
    <w:p w:rsidR="00A863FB" w:rsidRPr="00BF6F96" w:rsidRDefault="00A863FB" w:rsidP="00A863FB">
      <w:pPr>
        <w:ind w:left="4820"/>
      </w:pPr>
      <w:r w:rsidRPr="00BF6F96">
        <w:t xml:space="preserve">от </w:t>
      </w:r>
      <w:r w:rsidR="005F41C3">
        <w:t>12</w:t>
      </w:r>
      <w:r w:rsidR="00626712">
        <w:t>.03.2019 №</w:t>
      </w:r>
      <w:r w:rsidR="007A39ED">
        <w:t xml:space="preserve"> 118-па</w:t>
      </w:r>
    </w:p>
    <w:p w:rsidR="00A863FB" w:rsidRPr="00BF6F96" w:rsidRDefault="00A863FB" w:rsidP="00A863FB">
      <w:pPr>
        <w:jc w:val="right"/>
      </w:pPr>
    </w:p>
    <w:p w:rsidR="00A863FB" w:rsidRPr="00BF6F96" w:rsidRDefault="00A863FB" w:rsidP="00A863FB">
      <w:pPr>
        <w:jc w:val="center"/>
      </w:pPr>
      <w:r w:rsidRPr="00BF6F96">
        <w:t>Оповещение должностных лиц и граждан, принимающих участие в ликвидации ЧС</w:t>
      </w:r>
    </w:p>
    <w:p w:rsidR="00592B40" w:rsidRDefault="00592B40" w:rsidP="00592B40">
      <w:pPr>
        <w:jc w:val="center"/>
      </w:pPr>
    </w:p>
    <w:p w:rsidR="006C5B05" w:rsidRPr="00BF6F96" w:rsidRDefault="006C5B05" w:rsidP="00592B40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2253"/>
        <w:gridCol w:w="2566"/>
      </w:tblGrid>
      <w:tr w:rsidR="00592B40" w:rsidRPr="00BF6F96" w:rsidTr="00D962D0">
        <w:tc>
          <w:tcPr>
            <w:tcW w:w="828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№ п/п</w:t>
            </w:r>
          </w:p>
        </w:tc>
        <w:tc>
          <w:tcPr>
            <w:tcW w:w="4100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Кто оповещается</w:t>
            </w:r>
          </w:p>
        </w:tc>
        <w:tc>
          <w:tcPr>
            <w:tcW w:w="2253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телефон</w:t>
            </w:r>
          </w:p>
        </w:tc>
        <w:tc>
          <w:tcPr>
            <w:tcW w:w="2566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Адрес</w:t>
            </w:r>
          </w:p>
        </w:tc>
      </w:tr>
      <w:tr w:rsidR="00592B40" w:rsidRPr="00BF6F96" w:rsidTr="00D962D0">
        <w:tc>
          <w:tcPr>
            <w:tcW w:w="828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1</w:t>
            </w:r>
          </w:p>
        </w:tc>
        <w:tc>
          <w:tcPr>
            <w:tcW w:w="4100" w:type="dxa"/>
            <w:shd w:val="clear" w:color="auto" w:fill="auto"/>
          </w:tcPr>
          <w:p w:rsidR="006C5B05" w:rsidRPr="006C5B05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C5B05">
              <w:rPr>
                <w:rFonts w:eastAsia="Calibri"/>
                <w:sz w:val="26"/>
                <w:szCs w:val="26"/>
                <w:lang w:eastAsia="en-US"/>
              </w:rPr>
              <w:t>111 ПЧ</w:t>
            </w:r>
          </w:p>
          <w:p w:rsidR="006C5B05" w:rsidRPr="006C5B05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C5B05">
              <w:rPr>
                <w:rFonts w:eastAsia="Calibri"/>
                <w:sz w:val="26"/>
                <w:szCs w:val="26"/>
                <w:lang w:eastAsia="en-US"/>
              </w:rPr>
              <w:t>им. Рукавишникова Е.В.</w:t>
            </w:r>
          </w:p>
          <w:p w:rsidR="006C5B05" w:rsidRPr="006C5B05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C5B05">
              <w:rPr>
                <w:rFonts w:eastAsia="Calibri"/>
                <w:sz w:val="26"/>
                <w:szCs w:val="26"/>
                <w:lang w:eastAsia="en-US"/>
              </w:rPr>
              <w:t>ОГПС Кировского района</w:t>
            </w:r>
          </w:p>
          <w:p w:rsidR="00592B40" w:rsidRPr="00BF6F96" w:rsidRDefault="006C5B05" w:rsidP="006C5B05">
            <w:r w:rsidRPr="006C5B05">
              <w:rPr>
                <w:rFonts w:eastAsia="Calibri"/>
                <w:sz w:val="26"/>
                <w:szCs w:val="26"/>
                <w:lang w:eastAsia="en-US"/>
              </w:rPr>
              <w:t>Ленинградской области</w:t>
            </w:r>
          </w:p>
        </w:tc>
        <w:tc>
          <w:tcPr>
            <w:tcW w:w="2253" w:type="dxa"/>
            <w:shd w:val="clear" w:color="auto" w:fill="auto"/>
          </w:tcPr>
          <w:p w:rsidR="00592B40" w:rsidRPr="00BF6F96" w:rsidRDefault="00702D40" w:rsidP="00702D40">
            <w:pPr>
              <w:jc w:val="center"/>
            </w:pPr>
            <w:r w:rsidRPr="00BF6F96">
              <w:t>(81361)</w:t>
            </w:r>
            <w:r w:rsidR="00A00EA1">
              <w:t>95-995</w:t>
            </w:r>
          </w:p>
        </w:tc>
        <w:tc>
          <w:tcPr>
            <w:tcW w:w="2566" w:type="dxa"/>
            <w:shd w:val="clear" w:color="auto" w:fill="auto"/>
          </w:tcPr>
          <w:p w:rsidR="00592B40" w:rsidRPr="00BF6F96" w:rsidRDefault="00592B40" w:rsidP="00702D40">
            <w:pPr>
              <w:jc w:val="center"/>
            </w:pPr>
            <w:r w:rsidRPr="00BF6F96">
              <w:t>г.Никольское</w:t>
            </w:r>
            <w:r w:rsidR="00702D40" w:rsidRPr="00BF6F96">
              <w:t>,</w:t>
            </w:r>
            <w:r w:rsidRPr="00BF6F96">
              <w:t xml:space="preserve"> Ульяновское ш.</w:t>
            </w:r>
            <w:r w:rsidR="00702D40" w:rsidRPr="00BF6F96">
              <w:t>,</w:t>
            </w:r>
            <w:r w:rsidRPr="00BF6F96">
              <w:t xml:space="preserve"> д. </w:t>
            </w:r>
            <w:r w:rsidR="00D962D0">
              <w:t>7</w:t>
            </w:r>
            <w:r w:rsidR="002F2045">
              <w:t>а</w:t>
            </w:r>
          </w:p>
        </w:tc>
      </w:tr>
      <w:tr w:rsidR="00592B40" w:rsidRPr="00BF6F96" w:rsidTr="00D962D0">
        <w:tc>
          <w:tcPr>
            <w:tcW w:w="828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2</w:t>
            </w:r>
          </w:p>
        </w:tc>
        <w:tc>
          <w:tcPr>
            <w:tcW w:w="4100" w:type="dxa"/>
            <w:shd w:val="clear" w:color="auto" w:fill="auto"/>
          </w:tcPr>
          <w:p w:rsidR="00592B40" w:rsidRPr="00BF6F96" w:rsidRDefault="00592B40" w:rsidP="00BF02D7">
            <w:pPr>
              <w:jc w:val="both"/>
            </w:pPr>
            <w:r w:rsidRPr="00BF6F96">
              <w:t xml:space="preserve">Должностные лица </w:t>
            </w:r>
            <w:r w:rsidR="000342F2" w:rsidRPr="00BF6F96">
              <w:t>А</w:t>
            </w:r>
            <w:r w:rsidRPr="00BF6F96">
              <w:t>дминистрации:</w:t>
            </w:r>
          </w:p>
          <w:p w:rsidR="00592B40" w:rsidRPr="00BF6F96" w:rsidRDefault="00702D40" w:rsidP="00BF02D7">
            <w:r w:rsidRPr="00BF6F96">
              <w:t xml:space="preserve">- </w:t>
            </w:r>
            <w:r w:rsidR="00592B40" w:rsidRPr="00BF6F96">
              <w:t xml:space="preserve">Заместитель главы </w:t>
            </w:r>
            <w:r w:rsidR="000342F2" w:rsidRPr="00BF6F96">
              <w:t>А</w:t>
            </w:r>
            <w:r w:rsidR="00592B40" w:rsidRPr="00BF6F96">
              <w:t>дминистрации Смирнов А.Ю.</w:t>
            </w:r>
          </w:p>
          <w:p w:rsidR="00592B40" w:rsidRPr="00BF6F96" w:rsidRDefault="00702D40" w:rsidP="002F2045">
            <w:r w:rsidRPr="00BF6F96">
              <w:t xml:space="preserve">- </w:t>
            </w:r>
            <w:r w:rsidR="00BF6F96">
              <w:t>Заместитель</w:t>
            </w:r>
            <w:r w:rsidR="000342F2" w:rsidRPr="00BF6F96">
              <w:t xml:space="preserve"> главы А</w:t>
            </w:r>
            <w:r w:rsidR="00592B40" w:rsidRPr="00BF6F96">
              <w:t xml:space="preserve">дминистрации </w:t>
            </w:r>
            <w:r w:rsidR="00BF6F96">
              <w:t>Бабошин А.В.</w:t>
            </w:r>
          </w:p>
        </w:tc>
        <w:tc>
          <w:tcPr>
            <w:tcW w:w="2253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</w:p>
          <w:p w:rsidR="00592B40" w:rsidRPr="00BF6F96" w:rsidRDefault="00592B40" w:rsidP="00BF02D7">
            <w:pPr>
              <w:jc w:val="center"/>
            </w:pPr>
          </w:p>
          <w:p w:rsidR="00592B40" w:rsidRPr="00BF6F96" w:rsidRDefault="00702D40" w:rsidP="00BF02D7">
            <w:pPr>
              <w:jc w:val="center"/>
            </w:pPr>
            <w:r w:rsidRPr="00BF6F96">
              <w:t>(</w:t>
            </w:r>
            <w:r w:rsidR="00592B40" w:rsidRPr="00BF6F96">
              <w:t>951</w:t>
            </w:r>
            <w:r w:rsidRPr="00BF6F96">
              <w:t>)</w:t>
            </w:r>
            <w:r w:rsidR="00592B40" w:rsidRPr="00BF6F96">
              <w:t>682-21-21</w:t>
            </w:r>
          </w:p>
          <w:p w:rsidR="00592B40" w:rsidRPr="00BF6F96" w:rsidRDefault="00592B40" w:rsidP="00BF02D7">
            <w:pPr>
              <w:jc w:val="center"/>
            </w:pPr>
          </w:p>
          <w:p w:rsidR="00592B40" w:rsidRPr="00BF6F96" w:rsidRDefault="00702D40" w:rsidP="002F2045">
            <w:pPr>
              <w:jc w:val="center"/>
            </w:pPr>
            <w:r w:rsidRPr="00BF6F96">
              <w:t>(9</w:t>
            </w:r>
            <w:r w:rsidR="00BF6F96">
              <w:t>2</w:t>
            </w:r>
            <w:r w:rsidR="006670BF" w:rsidRPr="00BF6F96">
              <w:t>1</w:t>
            </w:r>
            <w:r w:rsidRPr="00BF6F96">
              <w:t>)</w:t>
            </w:r>
            <w:r w:rsidR="00BF6F96">
              <w:t>798</w:t>
            </w:r>
            <w:r w:rsidRPr="00BF6F96">
              <w:t>-</w:t>
            </w:r>
            <w:r w:rsidR="00BF6F96">
              <w:t>19</w:t>
            </w:r>
            <w:r w:rsidRPr="00BF6F96">
              <w:t>-</w:t>
            </w:r>
            <w:r w:rsidR="00BF6F96">
              <w:t>40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02D40" w:rsidRPr="00BF6F96" w:rsidRDefault="00592B40" w:rsidP="00BF02D7">
            <w:pPr>
              <w:jc w:val="center"/>
            </w:pPr>
            <w:r w:rsidRPr="00BF6F96">
              <w:t xml:space="preserve">г.Никольское, </w:t>
            </w:r>
          </w:p>
          <w:p w:rsidR="00592B40" w:rsidRPr="00BF6F96" w:rsidRDefault="00592B40" w:rsidP="00BF02D7">
            <w:pPr>
              <w:jc w:val="center"/>
            </w:pPr>
            <w:r w:rsidRPr="00BF6F96">
              <w:t>ул. Зелёная, д.</w:t>
            </w:r>
            <w:r w:rsidR="00702D40" w:rsidRPr="00BF6F96">
              <w:t xml:space="preserve"> </w:t>
            </w:r>
            <w:r w:rsidRPr="00BF6F96">
              <w:t>32</w:t>
            </w:r>
          </w:p>
        </w:tc>
      </w:tr>
      <w:tr w:rsidR="00592B40" w:rsidRPr="00BF6F96" w:rsidTr="00D962D0">
        <w:tc>
          <w:tcPr>
            <w:tcW w:w="828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3</w:t>
            </w:r>
          </w:p>
        </w:tc>
        <w:tc>
          <w:tcPr>
            <w:tcW w:w="4100" w:type="dxa"/>
            <w:shd w:val="clear" w:color="auto" w:fill="auto"/>
          </w:tcPr>
          <w:p w:rsidR="00592B40" w:rsidRPr="002F2045" w:rsidRDefault="00592B40" w:rsidP="00BF02D7">
            <w:pPr>
              <w:jc w:val="both"/>
            </w:pPr>
            <w:r w:rsidRPr="00BF6F96">
              <w:t>Дежурный ЕДДС</w:t>
            </w:r>
          </w:p>
        </w:tc>
        <w:tc>
          <w:tcPr>
            <w:tcW w:w="2253" w:type="dxa"/>
            <w:shd w:val="clear" w:color="auto" w:fill="auto"/>
          </w:tcPr>
          <w:p w:rsidR="00592B40" w:rsidRPr="00BF6F96" w:rsidRDefault="00702D40" w:rsidP="00BF02D7">
            <w:pPr>
              <w:jc w:val="center"/>
            </w:pPr>
            <w:r w:rsidRPr="00BF6F96">
              <w:t>(81361)</w:t>
            </w:r>
            <w:r w:rsidR="00592B40" w:rsidRPr="00BF6F96">
              <w:t>30-999</w:t>
            </w:r>
          </w:p>
          <w:p w:rsidR="00592B40" w:rsidRPr="00BF6F96" w:rsidRDefault="00592B40" w:rsidP="00BF02D7">
            <w:pPr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702D40" w:rsidRPr="00BF6F96" w:rsidRDefault="00592B40" w:rsidP="00BF02D7">
            <w:pPr>
              <w:jc w:val="center"/>
            </w:pPr>
            <w:r w:rsidRPr="00BF6F96">
              <w:t>г.</w:t>
            </w:r>
            <w:r w:rsidR="00702D40" w:rsidRPr="00BF6F96">
              <w:t xml:space="preserve"> </w:t>
            </w:r>
            <w:r w:rsidRPr="00BF6F96">
              <w:t xml:space="preserve">Тосно, </w:t>
            </w:r>
          </w:p>
          <w:p w:rsidR="00592B40" w:rsidRPr="00BF6F96" w:rsidRDefault="00592B40" w:rsidP="002F2045">
            <w:pPr>
              <w:jc w:val="center"/>
            </w:pPr>
            <w:r w:rsidRPr="00BF6F96">
              <w:t>пр. Ленина, д.</w:t>
            </w:r>
            <w:r w:rsidR="00702D40" w:rsidRPr="00BF6F96">
              <w:t xml:space="preserve"> </w:t>
            </w:r>
            <w:r w:rsidRPr="00BF6F96">
              <w:t>34</w:t>
            </w:r>
          </w:p>
        </w:tc>
      </w:tr>
      <w:tr w:rsidR="000A6E99" w:rsidRPr="00BF6F96" w:rsidTr="00D962D0">
        <w:tc>
          <w:tcPr>
            <w:tcW w:w="828" w:type="dxa"/>
            <w:shd w:val="clear" w:color="auto" w:fill="auto"/>
          </w:tcPr>
          <w:p w:rsidR="000A6E99" w:rsidRPr="00BF6F96" w:rsidRDefault="000A6E99" w:rsidP="00BF02D7">
            <w:pPr>
              <w:jc w:val="center"/>
            </w:pPr>
            <w:r w:rsidRPr="00BF6F96">
              <w:t>4</w:t>
            </w:r>
          </w:p>
        </w:tc>
        <w:tc>
          <w:tcPr>
            <w:tcW w:w="4100" w:type="dxa"/>
            <w:shd w:val="clear" w:color="auto" w:fill="auto"/>
          </w:tcPr>
          <w:p w:rsidR="000A6E99" w:rsidRPr="00BF6F96" w:rsidRDefault="000A6E99" w:rsidP="00BF02D7">
            <w:r w:rsidRPr="00BF6F96">
              <w:t>Руководители предприятий и организаций (дежурные службы):</w:t>
            </w:r>
          </w:p>
          <w:p w:rsidR="000A6E99" w:rsidRPr="00BF6F96" w:rsidRDefault="000A6E99" w:rsidP="00BF02D7">
            <w:pPr>
              <w:jc w:val="both"/>
            </w:pPr>
            <w:r w:rsidRPr="00BF6F96">
              <w:t>ООО «Траст-Лес»</w:t>
            </w:r>
          </w:p>
          <w:p w:rsidR="000A6E99" w:rsidRPr="00BF6F96" w:rsidRDefault="000A6E99" w:rsidP="00BF02D7">
            <w:pPr>
              <w:jc w:val="both"/>
            </w:pPr>
            <w:proofErr w:type="spellStart"/>
            <w:r w:rsidRPr="00BF6F96">
              <w:t>Колотовский</w:t>
            </w:r>
            <w:proofErr w:type="spellEnd"/>
            <w:r w:rsidRPr="00BF6F96">
              <w:t xml:space="preserve"> Илья Сергеевич</w:t>
            </w:r>
          </w:p>
          <w:p w:rsidR="000A6E99" w:rsidRPr="00BF6F96" w:rsidRDefault="000A6E99" w:rsidP="00BF02D7">
            <w:pPr>
              <w:jc w:val="both"/>
            </w:pPr>
          </w:p>
          <w:p w:rsidR="000A6E99" w:rsidRPr="00BF6F96" w:rsidRDefault="00D962D0" w:rsidP="00BF02D7">
            <w:r>
              <w:t xml:space="preserve">ВРИО </w:t>
            </w:r>
            <w:r w:rsidR="006670BF" w:rsidRPr="00BF6F96">
              <w:t>Д</w:t>
            </w:r>
            <w:r w:rsidR="000A6E99" w:rsidRPr="00BF6F96">
              <w:t>иректор</w:t>
            </w:r>
            <w:r>
              <w:t>а</w:t>
            </w:r>
            <w:r w:rsidR="000A6E99" w:rsidRPr="00BF6F96">
              <w:t xml:space="preserve"> ГБПОУ ЛО «Лисинский лесной колледж»</w:t>
            </w:r>
          </w:p>
          <w:p w:rsidR="000A6E99" w:rsidRPr="00BF6F96" w:rsidRDefault="00D962D0" w:rsidP="00BF02D7">
            <w:pPr>
              <w:jc w:val="both"/>
            </w:pPr>
            <w:r w:rsidRPr="00D962D0">
              <w:t>Сергеев Сергей Петрович</w:t>
            </w:r>
          </w:p>
        </w:tc>
        <w:tc>
          <w:tcPr>
            <w:tcW w:w="2253" w:type="dxa"/>
            <w:shd w:val="clear" w:color="auto" w:fill="auto"/>
          </w:tcPr>
          <w:p w:rsidR="000A6E99" w:rsidRPr="00BF6F96" w:rsidRDefault="000A6E99" w:rsidP="00626712">
            <w:pPr>
              <w:jc w:val="center"/>
            </w:pPr>
          </w:p>
          <w:p w:rsidR="000A6E99" w:rsidRPr="00BF6F96" w:rsidRDefault="000A6E99" w:rsidP="00626712">
            <w:pPr>
              <w:jc w:val="center"/>
            </w:pPr>
          </w:p>
          <w:p w:rsidR="000A6E99" w:rsidRPr="00BF6F96" w:rsidRDefault="00D962D0" w:rsidP="00626712">
            <w:pPr>
              <w:jc w:val="center"/>
            </w:pPr>
            <w:r w:rsidRPr="00D962D0">
              <w:t>(921)962</w:t>
            </w:r>
            <w:r>
              <w:t>-</w:t>
            </w:r>
            <w:r w:rsidRPr="00D962D0">
              <w:t>45</w:t>
            </w:r>
            <w:r>
              <w:t>-</w:t>
            </w:r>
            <w:r w:rsidRPr="00D962D0">
              <w:t>37</w:t>
            </w:r>
          </w:p>
          <w:p w:rsidR="000A6E99" w:rsidRPr="00BF6F96" w:rsidRDefault="000A6E99" w:rsidP="00626712">
            <w:pPr>
              <w:jc w:val="center"/>
            </w:pPr>
            <w:r w:rsidRPr="00BF6F96">
              <w:t>(921)334-84-30</w:t>
            </w:r>
          </w:p>
          <w:p w:rsidR="000A6E99" w:rsidRPr="00BF6F96" w:rsidRDefault="000A6E99" w:rsidP="00626712">
            <w:pPr>
              <w:jc w:val="center"/>
            </w:pPr>
          </w:p>
          <w:p w:rsidR="00626712" w:rsidRPr="00BF6F96" w:rsidRDefault="00626712" w:rsidP="00626712">
            <w:pPr>
              <w:jc w:val="center"/>
            </w:pPr>
          </w:p>
          <w:p w:rsidR="000A6E99" w:rsidRPr="00BF6F96" w:rsidRDefault="000A6E99" w:rsidP="00626712">
            <w:pPr>
              <w:jc w:val="center"/>
            </w:pPr>
            <w:r w:rsidRPr="00BF6F96">
              <w:t>(81361)94-142</w:t>
            </w:r>
          </w:p>
        </w:tc>
        <w:tc>
          <w:tcPr>
            <w:tcW w:w="2566" w:type="dxa"/>
            <w:shd w:val="clear" w:color="auto" w:fill="auto"/>
          </w:tcPr>
          <w:p w:rsidR="000A6E99" w:rsidRPr="00BF6F96" w:rsidRDefault="000A6E99" w:rsidP="00626712">
            <w:pPr>
              <w:jc w:val="center"/>
            </w:pPr>
          </w:p>
          <w:p w:rsidR="000A6E99" w:rsidRPr="00BF6F96" w:rsidRDefault="000A6E99" w:rsidP="00626712">
            <w:pPr>
              <w:jc w:val="center"/>
            </w:pPr>
            <w:r w:rsidRPr="00BF6F96">
              <w:t>г. Кировск,</w:t>
            </w:r>
          </w:p>
          <w:p w:rsidR="000A6E99" w:rsidRPr="00BF6F96" w:rsidRDefault="000A6E99" w:rsidP="00626712">
            <w:pPr>
              <w:jc w:val="center"/>
            </w:pPr>
            <w:r w:rsidRPr="00BF6F96">
              <w:t>ул.</w:t>
            </w:r>
            <w:r w:rsidR="00626712">
              <w:t xml:space="preserve"> </w:t>
            </w:r>
            <w:r w:rsidRPr="00BF6F96">
              <w:t>Набережная</w:t>
            </w:r>
            <w:r w:rsidR="00D962D0">
              <w:t xml:space="preserve"> реки Невы</w:t>
            </w:r>
            <w:r w:rsidRPr="00BF6F96">
              <w:t>,</w:t>
            </w:r>
          </w:p>
          <w:p w:rsidR="000A6E99" w:rsidRPr="00BF6F96" w:rsidRDefault="000A6E99" w:rsidP="00626712">
            <w:pPr>
              <w:jc w:val="center"/>
            </w:pPr>
            <w:r w:rsidRPr="00BF6F96">
              <w:t>д. 19</w:t>
            </w:r>
          </w:p>
          <w:p w:rsidR="000A6E99" w:rsidRPr="00BF6F96" w:rsidRDefault="000A6E99" w:rsidP="00626712">
            <w:pPr>
              <w:jc w:val="center"/>
            </w:pPr>
          </w:p>
          <w:p w:rsidR="000A6E99" w:rsidRPr="00BF6F96" w:rsidRDefault="000A6E99" w:rsidP="00626712">
            <w:pPr>
              <w:jc w:val="center"/>
            </w:pPr>
            <w:r w:rsidRPr="00BF6F96">
              <w:t xml:space="preserve">п. </w:t>
            </w:r>
            <w:proofErr w:type="spellStart"/>
            <w:r w:rsidRPr="00BF6F96">
              <w:t>Лисино</w:t>
            </w:r>
            <w:proofErr w:type="spellEnd"/>
            <w:r w:rsidR="00626712">
              <w:t xml:space="preserve"> </w:t>
            </w:r>
            <w:r w:rsidRPr="00BF6F96">
              <w:t>- Корпус,</w:t>
            </w:r>
          </w:p>
          <w:p w:rsidR="000A6E99" w:rsidRPr="00BF6F96" w:rsidRDefault="000A6E99" w:rsidP="00626712">
            <w:pPr>
              <w:jc w:val="center"/>
            </w:pPr>
            <w:r w:rsidRPr="00BF6F96">
              <w:t>ул. Кравчинского, д. 4</w:t>
            </w:r>
          </w:p>
        </w:tc>
      </w:tr>
      <w:tr w:rsidR="00592B40" w:rsidRPr="00BF6F96" w:rsidTr="00D962D0">
        <w:tc>
          <w:tcPr>
            <w:tcW w:w="828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5</w:t>
            </w:r>
          </w:p>
        </w:tc>
        <w:tc>
          <w:tcPr>
            <w:tcW w:w="4100" w:type="dxa"/>
            <w:shd w:val="clear" w:color="auto" w:fill="auto"/>
          </w:tcPr>
          <w:p w:rsidR="00592B40" w:rsidRPr="00BF6F96" w:rsidRDefault="00592B40" w:rsidP="002F2045">
            <w:pPr>
              <w:jc w:val="both"/>
            </w:pPr>
            <w:r w:rsidRPr="00BF6F96">
              <w:t>Добровольная пожарная дружина ООО «</w:t>
            </w:r>
            <w:proofErr w:type="spellStart"/>
            <w:r w:rsidRPr="00BF6F96">
              <w:t>Торфозавод</w:t>
            </w:r>
            <w:proofErr w:type="spellEnd"/>
            <w:r w:rsidR="00702D40" w:rsidRPr="00BF6F96">
              <w:t xml:space="preserve"> </w:t>
            </w:r>
            <w:r w:rsidRPr="00BF6F96">
              <w:t>«Агроторф»</w:t>
            </w:r>
          </w:p>
        </w:tc>
        <w:tc>
          <w:tcPr>
            <w:tcW w:w="2253" w:type="dxa"/>
            <w:shd w:val="clear" w:color="auto" w:fill="auto"/>
          </w:tcPr>
          <w:p w:rsidR="00592B40" w:rsidRPr="00BF6F96" w:rsidRDefault="00592B40" w:rsidP="002F2045">
            <w:pPr>
              <w:jc w:val="center"/>
            </w:pPr>
            <w:r w:rsidRPr="00BF6F96">
              <w:t>(81361)60-343</w:t>
            </w:r>
          </w:p>
        </w:tc>
        <w:tc>
          <w:tcPr>
            <w:tcW w:w="2566" w:type="dxa"/>
            <w:shd w:val="clear" w:color="auto" w:fill="auto"/>
          </w:tcPr>
          <w:p w:rsidR="00592B40" w:rsidRPr="00BF6F96" w:rsidRDefault="00702D40" w:rsidP="00626712">
            <w:pPr>
              <w:jc w:val="center"/>
            </w:pPr>
            <w:r w:rsidRPr="00BF6F96">
              <w:t>п</w:t>
            </w:r>
            <w:r w:rsidR="00592B40" w:rsidRPr="00BF6F96">
              <w:t>. Гладкое</w:t>
            </w:r>
            <w:r w:rsidRPr="00BF6F96">
              <w:t>,</w:t>
            </w:r>
          </w:p>
          <w:p w:rsidR="00592B40" w:rsidRPr="00BF6F96" w:rsidRDefault="00702D40" w:rsidP="002F2045">
            <w:pPr>
              <w:jc w:val="center"/>
            </w:pPr>
            <w:r w:rsidRPr="00BF6F96">
              <w:t>у</w:t>
            </w:r>
            <w:r w:rsidR="00592B40" w:rsidRPr="00BF6F96">
              <w:t>л.</w:t>
            </w:r>
            <w:r w:rsidRPr="00BF6F96">
              <w:t xml:space="preserve"> </w:t>
            </w:r>
            <w:r w:rsidR="00592B40" w:rsidRPr="00BF6F96">
              <w:t>Школьная</w:t>
            </w:r>
            <w:r w:rsidRPr="00BF6F96">
              <w:t>,</w:t>
            </w:r>
            <w:r w:rsidR="00592B40" w:rsidRPr="00BF6F96">
              <w:t xml:space="preserve"> д.1</w:t>
            </w:r>
          </w:p>
        </w:tc>
      </w:tr>
    </w:tbl>
    <w:p w:rsidR="00702D40" w:rsidRPr="00BF6F96" w:rsidRDefault="00702D40" w:rsidP="006C5B05">
      <w:pPr>
        <w:jc w:val="center"/>
      </w:pPr>
    </w:p>
    <w:p w:rsidR="000A6E99" w:rsidRPr="00BF6F96" w:rsidRDefault="000A6E99" w:rsidP="006C5B05">
      <w:pPr>
        <w:jc w:val="center"/>
      </w:pPr>
    </w:p>
    <w:p w:rsidR="000A6E99" w:rsidRPr="00BF6F96" w:rsidRDefault="000A6E99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2F2045" w:rsidRDefault="002F2045" w:rsidP="006C5B05">
      <w:pPr>
        <w:jc w:val="center"/>
      </w:pPr>
    </w:p>
    <w:p w:rsidR="00BF6F96" w:rsidRDefault="00BF6F96" w:rsidP="006C5B05">
      <w:pPr>
        <w:jc w:val="center"/>
      </w:pPr>
    </w:p>
    <w:p w:rsidR="002F2045" w:rsidRDefault="002F2045" w:rsidP="006C5B05">
      <w:pPr>
        <w:jc w:val="center"/>
      </w:pPr>
    </w:p>
    <w:p w:rsidR="002F2045" w:rsidRDefault="002F2045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626712" w:rsidRDefault="00626712" w:rsidP="006C5B05">
      <w:pPr>
        <w:jc w:val="center"/>
      </w:pPr>
    </w:p>
    <w:p w:rsidR="00626712" w:rsidRDefault="00626712" w:rsidP="006C5B05">
      <w:pPr>
        <w:jc w:val="center"/>
      </w:pPr>
    </w:p>
    <w:p w:rsidR="00626712" w:rsidRDefault="00626712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A863FB" w:rsidRPr="00BF6F96" w:rsidRDefault="00A863FB" w:rsidP="00A863FB">
      <w:pPr>
        <w:ind w:left="4820"/>
      </w:pPr>
      <w:r w:rsidRPr="00BF6F96">
        <w:t>Приложение 2</w:t>
      </w:r>
    </w:p>
    <w:p w:rsidR="00DB33A0" w:rsidRPr="00BF6F96" w:rsidRDefault="00DB33A0" w:rsidP="00DB33A0">
      <w:pPr>
        <w:ind w:left="4820"/>
      </w:pPr>
      <w:r w:rsidRPr="00BF6F96">
        <w:t>к постановлению администрации</w:t>
      </w:r>
    </w:p>
    <w:p w:rsidR="00DB33A0" w:rsidRPr="00BF6F96" w:rsidRDefault="00DB33A0" w:rsidP="00DB33A0">
      <w:pPr>
        <w:ind w:left="4820"/>
      </w:pPr>
      <w:r w:rsidRPr="00BF6F96">
        <w:t>Никольского городского поселения</w:t>
      </w:r>
    </w:p>
    <w:p w:rsidR="00DB33A0" w:rsidRPr="00BF6F96" w:rsidRDefault="00DB33A0" w:rsidP="00DB33A0">
      <w:pPr>
        <w:ind w:left="4820"/>
      </w:pPr>
      <w:r w:rsidRPr="00BF6F96">
        <w:t>Тосненского района Ленинградской области</w:t>
      </w:r>
    </w:p>
    <w:p w:rsidR="00DB33A0" w:rsidRPr="00BF6F96" w:rsidRDefault="005F41C3" w:rsidP="00DB33A0">
      <w:pPr>
        <w:ind w:left="4820"/>
      </w:pPr>
      <w:r>
        <w:t>от 12</w:t>
      </w:r>
      <w:r w:rsidR="00626712">
        <w:t xml:space="preserve">.03.2019 </w:t>
      </w:r>
      <w:r w:rsidR="0004767F">
        <w:t>№</w:t>
      </w:r>
      <w:r w:rsidR="007A39ED">
        <w:t>118</w:t>
      </w:r>
    </w:p>
    <w:p w:rsidR="00A863FB" w:rsidRPr="00BF6F96" w:rsidRDefault="00A863FB" w:rsidP="006C5B05">
      <w:pPr>
        <w:jc w:val="center"/>
      </w:pPr>
    </w:p>
    <w:p w:rsidR="00A863FB" w:rsidRPr="00BF6F96" w:rsidRDefault="00A863FB" w:rsidP="00A863FB">
      <w:pPr>
        <w:jc w:val="center"/>
      </w:pPr>
      <w:r w:rsidRPr="00BF6F96">
        <w:t>Оповещение населения</w:t>
      </w:r>
    </w:p>
    <w:p w:rsidR="00A863FB" w:rsidRPr="00BF6F96" w:rsidRDefault="00A863FB" w:rsidP="00A863FB">
      <w:pPr>
        <w:jc w:val="center"/>
      </w:pPr>
    </w:p>
    <w:p w:rsidR="00592B40" w:rsidRPr="00BF6F96" w:rsidRDefault="00592B40" w:rsidP="00592B40">
      <w:pPr>
        <w:jc w:val="center"/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3119"/>
        <w:gridCol w:w="2236"/>
      </w:tblGrid>
      <w:tr w:rsidR="00592B40" w:rsidRPr="00BF6F96" w:rsidTr="00702D40">
        <w:tc>
          <w:tcPr>
            <w:tcW w:w="540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№ п/п</w:t>
            </w:r>
          </w:p>
        </w:tc>
        <w:tc>
          <w:tcPr>
            <w:tcW w:w="3679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Кто оповещается</w:t>
            </w:r>
          </w:p>
        </w:tc>
        <w:tc>
          <w:tcPr>
            <w:tcW w:w="3119" w:type="dxa"/>
            <w:shd w:val="clear" w:color="auto" w:fill="auto"/>
          </w:tcPr>
          <w:p w:rsidR="00592B40" w:rsidRPr="00BF6F96" w:rsidRDefault="00592B40" w:rsidP="00702D40">
            <w:pPr>
              <w:jc w:val="center"/>
            </w:pPr>
            <w:r w:rsidRPr="00BF6F96">
              <w:t xml:space="preserve">Кем оповещается </w:t>
            </w:r>
          </w:p>
        </w:tc>
        <w:tc>
          <w:tcPr>
            <w:tcW w:w="2236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Способ оповещения</w:t>
            </w:r>
          </w:p>
        </w:tc>
      </w:tr>
      <w:tr w:rsidR="00592B40" w:rsidRPr="00BF6F96" w:rsidTr="00702D40">
        <w:tc>
          <w:tcPr>
            <w:tcW w:w="540" w:type="dxa"/>
            <w:shd w:val="clear" w:color="auto" w:fill="auto"/>
          </w:tcPr>
          <w:p w:rsidR="00592B40" w:rsidRPr="00BF6F96" w:rsidRDefault="00592B40" w:rsidP="00BF02D7">
            <w:pPr>
              <w:jc w:val="center"/>
            </w:pPr>
            <w:r w:rsidRPr="00BF6F96">
              <w:t>1</w:t>
            </w:r>
          </w:p>
        </w:tc>
        <w:tc>
          <w:tcPr>
            <w:tcW w:w="3679" w:type="dxa"/>
            <w:shd w:val="clear" w:color="auto" w:fill="auto"/>
          </w:tcPr>
          <w:p w:rsidR="00592B40" w:rsidRPr="00BF6F96" w:rsidRDefault="00592B40" w:rsidP="000A6E99">
            <w:r w:rsidRPr="00BF6F96">
              <w:t xml:space="preserve">Население населенных пунктов поселения, расположенных вблизи </w:t>
            </w:r>
            <w:r w:rsidR="000A6E99" w:rsidRPr="00BF6F96">
              <w:t>территорий,</w:t>
            </w:r>
            <w:r w:rsidRPr="00BF6F96">
              <w:t xml:space="preserve"> подверженных угрозе </w:t>
            </w:r>
            <w:r w:rsidR="000A6E99" w:rsidRPr="00BF6F96">
              <w:t>природных</w:t>
            </w:r>
            <w:r w:rsidRPr="00BF6F96">
              <w:t xml:space="preserve"> пожаров </w:t>
            </w:r>
          </w:p>
        </w:tc>
        <w:tc>
          <w:tcPr>
            <w:tcW w:w="3119" w:type="dxa"/>
            <w:shd w:val="clear" w:color="auto" w:fill="auto"/>
          </w:tcPr>
          <w:p w:rsidR="00702D40" w:rsidRPr="00BF6F96" w:rsidRDefault="00592B40" w:rsidP="006C5B05">
            <w:r w:rsidRPr="00BF6F96">
              <w:t xml:space="preserve">Старосты с </w:t>
            </w:r>
            <w:r w:rsidR="00702D40" w:rsidRPr="00BF6F96">
              <w:t>и</w:t>
            </w:r>
            <w:r w:rsidRPr="00BF6F96">
              <w:t xml:space="preserve">спользованием громкоговорителей, </w:t>
            </w:r>
            <w:r w:rsidR="00702D40" w:rsidRPr="00BF6F96">
              <w:t>с</w:t>
            </w:r>
            <w:r w:rsidR="006C5B05">
              <w:t xml:space="preserve">отрудники </w:t>
            </w:r>
            <w:r w:rsidRPr="00BF6F96">
              <w:t xml:space="preserve">124 ОП </w:t>
            </w:r>
            <w:r w:rsidR="00702D40" w:rsidRPr="00BF6F96">
              <w:t>О</w:t>
            </w:r>
            <w:r w:rsidRPr="00BF6F96">
              <w:t>МВД</w:t>
            </w:r>
            <w:r w:rsidR="00BF6F96">
              <w:t xml:space="preserve"> РФ по </w:t>
            </w:r>
            <w:r w:rsidR="00702D40" w:rsidRPr="00BF6F96">
              <w:t>Тосненско</w:t>
            </w:r>
            <w:r w:rsidR="00BF6F96">
              <w:t xml:space="preserve">му </w:t>
            </w:r>
            <w:r w:rsidR="00702D40" w:rsidRPr="00BF6F96">
              <w:t>район</w:t>
            </w:r>
            <w:r w:rsidR="00BF6F96">
              <w:t>у</w:t>
            </w:r>
            <w:r w:rsidR="00702D40" w:rsidRPr="00BF6F96">
              <w:t xml:space="preserve"> </w:t>
            </w:r>
          </w:p>
          <w:p w:rsidR="00592B40" w:rsidRPr="00BF6F96" w:rsidRDefault="00592B40" w:rsidP="006C5B05">
            <w:r w:rsidRPr="00BF6F96">
              <w:t>с использованием спецмашин</w:t>
            </w:r>
            <w:r w:rsidR="00702D40" w:rsidRPr="00BF6F96">
              <w:t>,</w:t>
            </w:r>
            <w:r w:rsidRPr="00BF6F96">
              <w:t xml:space="preserve"> оборудованных ГГС</w:t>
            </w:r>
          </w:p>
        </w:tc>
        <w:tc>
          <w:tcPr>
            <w:tcW w:w="2236" w:type="dxa"/>
            <w:shd w:val="clear" w:color="auto" w:fill="auto"/>
          </w:tcPr>
          <w:p w:rsidR="00592B40" w:rsidRPr="00BF6F96" w:rsidRDefault="00592B40" w:rsidP="00BF02D7">
            <w:r w:rsidRPr="00BF6F96">
              <w:t>Сотовая связь, громкоговорящая связь, громкоговорители</w:t>
            </w:r>
          </w:p>
        </w:tc>
      </w:tr>
    </w:tbl>
    <w:p w:rsidR="00A863FB" w:rsidRPr="00BF6F96" w:rsidRDefault="00A863FB" w:rsidP="00A863FB">
      <w:pPr>
        <w:jc w:val="right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A863FB" w:rsidRPr="00BF6F96" w:rsidRDefault="00A863FB" w:rsidP="006C5B05">
      <w:pPr>
        <w:jc w:val="center"/>
      </w:pPr>
    </w:p>
    <w:p w:rsidR="00702D40" w:rsidRPr="00BF6F96" w:rsidRDefault="00702D40" w:rsidP="006C5B05">
      <w:pPr>
        <w:jc w:val="center"/>
      </w:pPr>
    </w:p>
    <w:p w:rsidR="00702D40" w:rsidRPr="00BF6F96" w:rsidRDefault="00702D40" w:rsidP="006C5B05">
      <w:pPr>
        <w:jc w:val="center"/>
      </w:pPr>
    </w:p>
    <w:p w:rsidR="00702D40" w:rsidRPr="00BF6F96" w:rsidRDefault="00702D40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6C5B05" w:rsidRDefault="006C5B05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BF6F96" w:rsidRDefault="00BF6F96" w:rsidP="006C5B05">
      <w:pPr>
        <w:jc w:val="center"/>
      </w:pPr>
    </w:p>
    <w:p w:rsidR="006C5B05" w:rsidRDefault="006C5B05" w:rsidP="006C5B05">
      <w:pPr>
        <w:jc w:val="center"/>
      </w:pPr>
    </w:p>
    <w:p w:rsidR="006C5B05" w:rsidRDefault="006C5B05" w:rsidP="006C5B05">
      <w:pPr>
        <w:jc w:val="center"/>
      </w:pPr>
    </w:p>
    <w:p w:rsidR="00BF6F96" w:rsidRDefault="00BF6F96" w:rsidP="006C5B05">
      <w:pPr>
        <w:jc w:val="center"/>
      </w:pPr>
    </w:p>
    <w:p w:rsidR="00A863FB" w:rsidRPr="00BF6F96" w:rsidRDefault="00A863FB" w:rsidP="00A863FB">
      <w:pPr>
        <w:ind w:left="4820"/>
      </w:pPr>
      <w:r w:rsidRPr="00BF6F96">
        <w:t>Приложение 3</w:t>
      </w:r>
    </w:p>
    <w:p w:rsidR="00DB33A0" w:rsidRPr="00BF6F96" w:rsidRDefault="00DB33A0" w:rsidP="00DB33A0">
      <w:pPr>
        <w:ind w:left="4820"/>
      </w:pPr>
      <w:r w:rsidRPr="00BF6F96">
        <w:t>к постановлению администрации</w:t>
      </w:r>
    </w:p>
    <w:p w:rsidR="00DB33A0" w:rsidRPr="00BF6F96" w:rsidRDefault="00DB33A0" w:rsidP="00DB33A0">
      <w:pPr>
        <w:ind w:left="4820"/>
      </w:pPr>
      <w:r w:rsidRPr="00BF6F96">
        <w:t>Никольского городского поселения</w:t>
      </w:r>
    </w:p>
    <w:p w:rsidR="00DB33A0" w:rsidRPr="00BF6F96" w:rsidRDefault="00DB33A0" w:rsidP="00DB33A0">
      <w:pPr>
        <w:ind w:left="4820"/>
      </w:pPr>
      <w:r w:rsidRPr="00BF6F96">
        <w:t>Тосненского района Ленинградской области</w:t>
      </w:r>
    </w:p>
    <w:p w:rsidR="00DB33A0" w:rsidRPr="00BF6F96" w:rsidRDefault="005F41C3" w:rsidP="006C5B05">
      <w:pPr>
        <w:ind w:left="4820" w:hanging="1"/>
      </w:pPr>
      <w:r>
        <w:t>от 12</w:t>
      </w:r>
      <w:r w:rsidR="006C5B05">
        <w:t>.03.2019 №</w:t>
      </w:r>
      <w:r w:rsidR="007A39ED">
        <w:t xml:space="preserve"> 118</w:t>
      </w:r>
    </w:p>
    <w:p w:rsidR="00A863FB" w:rsidRPr="00BF6F96" w:rsidRDefault="00A863FB" w:rsidP="006C5B05">
      <w:pPr>
        <w:jc w:val="center"/>
      </w:pPr>
    </w:p>
    <w:p w:rsidR="00A863FB" w:rsidRPr="00BF6F96" w:rsidRDefault="00A863FB" w:rsidP="00A863FB">
      <w:pPr>
        <w:jc w:val="center"/>
      </w:pPr>
      <w:r w:rsidRPr="00BF6F96">
        <w:t>План эвакуации</w:t>
      </w:r>
      <w:r w:rsidR="005F41C3">
        <w:t xml:space="preserve"> населения из пожароопасных зон</w:t>
      </w:r>
    </w:p>
    <w:p w:rsidR="00A863FB" w:rsidRDefault="00A863FB" w:rsidP="00A863FB">
      <w:pPr>
        <w:jc w:val="center"/>
      </w:pPr>
    </w:p>
    <w:p w:rsidR="006C5B05" w:rsidRPr="00BF6F96" w:rsidRDefault="006C5B05" w:rsidP="00A863FB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843"/>
        <w:gridCol w:w="1993"/>
        <w:gridCol w:w="2160"/>
      </w:tblGrid>
      <w:tr w:rsidR="00A863FB" w:rsidRPr="00BF6F96" w:rsidTr="006C5B05">
        <w:tc>
          <w:tcPr>
            <w:tcW w:w="675" w:type="dxa"/>
            <w:shd w:val="clear" w:color="auto" w:fill="auto"/>
            <w:vAlign w:val="center"/>
          </w:tcPr>
          <w:p w:rsidR="00A863FB" w:rsidRPr="00BF6F96" w:rsidRDefault="00A863FB" w:rsidP="00BF02D7">
            <w:pPr>
              <w:jc w:val="center"/>
            </w:pPr>
            <w:r w:rsidRPr="00BF6F96"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3FB" w:rsidRPr="00BF6F96" w:rsidRDefault="00A863FB" w:rsidP="00BF02D7">
            <w:pPr>
              <w:jc w:val="center"/>
            </w:pPr>
            <w:r w:rsidRPr="00BF6F96">
              <w:t>Кто эвакуиру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3FB" w:rsidRPr="00BF6F96" w:rsidRDefault="00A863FB" w:rsidP="00BF02D7">
            <w:pPr>
              <w:jc w:val="center"/>
            </w:pPr>
            <w:r w:rsidRPr="00BF6F96">
              <w:t>Место сбора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863FB" w:rsidRPr="00BF6F96" w:rsidRDefault="00A863FB" w:rsidP="00BF02D7">
            <w:pPr>
              <w:jc w:val="center"/>
            </w:pPr>
            <w:r w:rsidRPr="00BF6F96">
              <w:t>Способ эваку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63FB" w:rsidRPr="00BF6F96" w:rsidRDefault="00A863FB" w:rsidP="00BF02D7">
            <w:pPr>
              <w:jc w:val="center"/>
            </w:pPr>
            <w:r w:rsidRPr="00BF6F96">
              <w:t>Место размещения эвакуируемых</w:t>
            </w:r>
          </w:p>
        </w:tc>
      </w:tr>
      <w:tr w:rsidR="00A863FB" w:rsidRPr="00BF6F96" w:rsidTr="006C5B05">
        <w:tc>
          <w:tcPr>
            <w:tcW w:w="675" w:type="dxa"/>
            <w:shd w:val="clear" w:color="auto" w:fill="auto"/>
          </w:tcPr>
          <w:p w:rsidR="00A863FB" w:rsidRPr="00BF6F96" w:rsidRDefault="00A863FB" w:rsidP="00BF02D7">
            <w:pPr>
              <w:jc w:val="center"/>
            </w:pPr>
            <w:r w:rsidRPr="00BF6F96">
              <w:t>1</w:t>
            </w:r>
          </w:p>
        </w:tc>
        <w:tc>
          <w:tcPr>
            <w:tcW w:w="2977" w:type="dxa"/>
            <w:shd w:val="clear" w:color="auto" w:fill="auto"/>
          </w:tcPr>
          <w:p w:rsidR="00A863FB" w:rsidRPr="00BF6F96" w:rsidRDefault="00A863FB" w:rsidP="00BF02D7">
            <w:r w:rsidRPr="00BF6F96">
              <w:t>Население, не принимающее участие в локализации и ликвидации ЧС</w:t>
            </w:r>
          </w:p>
        </w:tc>
        <w:tc>
          <w:tcPr>
            <w:tcW w:w="1843" w:type="dxa"/>
            <w:shd w:val="clear" w:color="auto" w:fill="auto"/>
          </w:tcPr>
          <w:p w:rsidR="000A6E99" w:rsidRPr="00BF6F96" w:rsidRDefault="000A6E99" w:rsidP="000A6E99">
            <w:r w:rsidRPr="00BF6F96">
              <w:t xml:space="preserve">ПЭП № 5 </w:t>
            </w:r>
          </w:p>
          <w:p w:rsidR="00A863FB" w:rsidRPr="00BF6F96" w:rsidRDefault="000A6E99" w:rsidP="000A6E99">
            <w:r w:rsidRPr="00BF6F96">
              <w:t>(</w:t>
            </w:r>
            <w:r w:rsidR="00592B40" w:rsidRPr="00BF6F96">
              <w:t>МКУ «Никольский дом культуры»</w:t>
            </w:r>
            <w:r w:rsidRPr="00BF6F96">
              <w:t>)</w:t>
            </w:r>
          </w:p>
        </w:tc>
        <w:tc>
          <w:tcPr>
            <w:tcW w:w="1993" w:type="dxa"/>
            <w:shd w:val="clear" w:color="auto" w:fill="auto"/>
          </w:tcPr>
          <w:p w:rsidR="00A863FB" w:rsidRPr="00BF6F96" w:rsidRDefault="00A863FB" w:rsidP="006C5B05">
            <w:r w:rsidRPr="00BF6F96">
              <w:t xml:space="preserve">Автобус, </w:t>
            </w:r>
          </w:p>
          <w:p w:rsidR="00A863FB" w:rsidRPr="00BF6F96" w:rsidRDefault="00A863FB" w:rsidP="006C5B05">
            <w:r w:rsidRPr="00BF6F96">
              <w:t>личный автотранспорт</w:t>
            </w:r>
          </w:p>
        </w:tc>
        <w:tc>
          <w:tcPr>
            <w:tcW w:w="2160" w:type="dxa"/>
            <w:shd w:val="clear" w:color="auto" w:fill="auto"/>
          </w:tcPr>
          <w:p w:rsidR="000A6E99" w:rsidRPr="00BF6F96" w:rsidRDefault="000A6E99" w:rsidP="00BF02D7">
            <w:r w:rsidRPr="00BF6F96">
              <w:t xml:space="preserve">Пункты временного размещения </w:t>
            </w:r>
          </w:p>
          <w:p w:rsidR="00A863FB" w:rsidRPr="00BF6F96" w:rsidRDefault="000A6E99" w:rsidP="000A6E99">
            <w:r w:rsidRPr="00BF6F96">
              <w:t>(п</w:t>
            </w:r>
            <w:r w:rsidR="00592B40" w:rsidRPr="00BF6F96">
              <w:t xml:space="preserve">о </w:t>
            </w:r>
            <w:r w:rsidRPr="00BF6F96">
              <w:t>решению</w:t>
            </w:r>
            <w:r w:rsidR="00592B40" w:rsidRPr="00BF6F96">
              <w:t xml:space="preserve"> </w:t>
            </w:r>
            <w:r w:rsidRPr="00BF6F96">
              <w:t>К</w:t>
            </w:r>
            <w:r w:rsidR="00592B40" w:rsidRPr="00BF6F96">
              <w:t>ЧС и ОПБ Никольского городского поселения</w:t>
            </w:r>
            <w:r w:rsidRPr="00BF6F96">
              <w:t>)</w:t>
            </w:r>
          </w:p>
        </w:tc>
      </w:tr>
    </w:tbl>
    <w:p w:rsidR="00F2496A" w:rsidRDefault="00F2496A" w:rsidP="006C5B05">
      <w:pPr>
        <w:jc w:val="center"/>
      </w:pPr>
    </w:p>
    <w:sectPr w:rsidR="00F2496A" w:rsidSect="007A39ED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971"/>
    <w:rsid w:val="00001489"/>
    <w:rsid w:val="00021E3B"/>
    <w:rsid w:val="000223AA"/>
    <w:rsid w:val="000342F2"/>
    <w:rsid w:val="00037778"/>
    <w:rsid w:val="0004767F"/>
    <w:rsid w:val="00047A97"/>
    <w:rsid w:val="00062F82"/>
    <w:rsid w:val="000A6E99"/>
    <w:rsid w:val="000D2E2E"/>
    <w:rsid w:val="000D79E7"/>
    <w:rsid w:val="000E067D"/>
    <w:rsid w:val="00102ECB"/>
    <w:rsid w:val="00122B6E"/>
    <w:rsid w:val="0012571A"/>
    <w:rsid w:val="00133C42"/>
    <w:rsid w:val="001911F6"/>
    <w:rsid w:val="001B0B23"/>
    <w:rsid w:val="001C14B1"/>
    <w:rsid w:val="001C1B6B"/>
    <w:rsid w:val="001C46B2"/>
    <w:rsid w:val="001C672B"/>
    <w:rsid w:val="001D2BBD"/>
    <w:rsid w:val="001E66A2"/>
    <w:rsid w:val="001F2B9D"/>
    <w:rsid w:val="001F471F"/>
    <w:rsid w:val="002031F7"/>
    <w:rsid w:val="00204D67"/>
    <w:rsid w:val="00206D5D"/>
    <w:rsid w:val="0021254E"/>
    <w:rsid w:val="00222AFA"/>
    <w:rsid w:val="00225A13"/>
    <w:rsid w:val="00230D3C"/>
    <w:rsid w:val="00252E16"/>
    <w:rsid w:val="00253123"/>
    <w:rsid w:val="002957F2"/>
    <w:rsid w:val="00297025"/>
    <w:rsid w:val="002A0747"/>
    <w:rsid w:val="002A53AA"/>
    <w:rsid w:val="002B32C0"/>
    <w:rsid w:val="002C057D"/>
    <w:rsid w:val="002C5132"/>
    <w:rsid w:val="002C59DD"/>
    <w:rsid w:val="002D6E49"/>
    <w:rsid w:val="002E69A8"/>
    <w:rsid w:val="002E780F"/>
    <w:rsid w:val="002E7D00"/>
    <w:rsid w:val="002F2045"/>
    <w:rsid w:val="0030759E"/>
    <w:rsid w:val="003106B6"/>
    <w:rsid w:val="00331239"/>
    <w:rsid w:val="00340BF8"/>
    <w:rsid w:val="003456B6"/>
    <w:rsid w:val="0036514D"/>
    <w:rsid w:val="00377DCC"/>
    <w:rsid w:val="00382DFF"/>
    <w:rsid w:val="003C5A6F"/>
    <w:rsid w:val="003C651E"/>
    <w:rsid w:val="003D2890"/>
    <w:rsid w:val="003E3CDF"/>
    <w:rsid w:val="003E45D5"/>
    <w:rsid w:val="003E662C"/>
    <w:rsid w:val="003F5C37"/>
    <w:rsid w:val="004054A4"/>
    <w:rsid w:val="00413C77"/>
    <w:rsid w:val="00416B56"/>
    <w:rsid w:val="00432CE5"/>
    <w:rsid w:val="00433147"/>
    <w:rsid w:val="00436C8C"/>
    <w:rsid w:val="00445373"/>
    <w:rsid w:val="004472FF"/>
    <w:rsid w:val="00472C35"/>
    <w:rsid w:val="0047361C"/>
    <w:rsid w:val="004810B0"/>
    <w:rsid w:val="004945B1"/>
    <w:rsid w:val="00497C6B"/>
    <w:rsid w:val="004B4AAD"/>
    <w:rsid w:val="004C07DF"/>
    <w:rsid w:val="004D6762"/>
    <w:rsid w:val="004E6D6B"/>
    <w:rsid w:val="00500939"/>
    <w:rsid w:val="00505FBE"/>
    <w:rsid w:val="005074AE"/>
    <w:rsid w:val="0051430E"/>
    <w:rsid w:val="00514604"/>
    <w:rsid w:val="0051613A"/>
    <w:rsid w:val="00533646"/>
    <w:rsid w:val="005371EB"/>
    <w:rsid w:val="0054435C"/>
    <w:rsid w:val="00551CD1"/>
    <w:rsid w:val="00592B40"/>
    <w:rsid w:val="005964BF"/>
    <w:rsid w:val="005A7DA1"/>
    <w:rsid w:val="005B27B4"/>
    <w:rsid w:val="005E13C1"/>
    <w:rsid w:val="005E22A3"/>
    <w:rsid w:val="005E35BF"/>
    <w:rsid w:val="005E4F57"/>
    <w:rsid w:val="005F41C3"/>
    <w:rsid w:val="00606721"/>
    <w:rsid w:val="00610D48"/>
    <w:rsid w:val="0061229E"/>
    <w:rsid w:val="006253BF"/>
    <w:rsid w:val="00626712"/>
    <w:rsid w:val="00644A80"/>
    <w:rsid w:val="00647226"/>
    <w:rsid w:val="00663F2A"/>
    <w:rsid w:val="006670BF"/>
    <w:rsid w:val="00670D8E"/>
    <w:rsid w:val="006748A7"/>
    <w:rsid w:val="00675261"/>
    <w:rsid w:val="00682BF9"/>
    <w:rsid w:val="006B0D2F"/>
    <w:rsid w:val="006B366C"/>
    <w:rsid w:val="006B4971"/>
    <w:rsid w:val="006C1B1D"/>
    <w:rsid w:val="006C5270"/>
    <w:rsid w:val="006C5B05"/>
    <w:rsid w:val="006C6E85"/>
    <w:rsid w:val="006D077F"/>
    <w:rsid w:val="006D1273"/>
    <w:rsid w:val="006D2505"/>
    <w:rsid w:val="006D4C53"/>
    <w:rsid w:val="006E5E3D"/>
    <w:rsid w:val="006E6EBB"/>
    <w:rsid w:val="006F079A"/>
    <w:rsid w:val="006F1198"/>
    <w:rsid w:val="006F1887"/>
    <w:rsid w:val="006F4A76"/>
    <w:rsid w:val="0070159E"/>
    <w:rsid w:val="00702588"/>
    <w:rsid w:val="00702D40"/>
    <w:rsid w:val="00712536"/>
    <w:rsid w:val="00712928"/>
    <w:rsid w:val="0071729F"/>
    <w:rsid w:val="0072183E"/>
    <w:rsid w:val="00787587"/>
    <w:rsid w:val="007979C6"/>
    <w:rsid w:val="007A39ED"/>
    <w:rsid w:val="007C7DC4"/>
    <w:rsid w:val="007E71B4"/>
    <w:rsid w:val="007F1386"/>
    <w:rsid w:val="007F47C3"/>
    <w:rsid w:val="008008EB"/>
    <w:rsid w:val="008126E3"/>
    <w:rsid w:val="00812742"/>
    <w:rsid w:val="00822B92"/>
    <w:rsid w:val="00836023"/>
    <w:rsid w:val="008379A9"/>
    <w:rsid w:val="00863450"/>
    <w:rsid w:val="00875C80"/>
    <w:rsid w:val="0088486F"/>
    <w:rsid w:val="008A7AA4"/>
    <w:rsid w:val="008B2A86"/>
    <w:rsid w:val="008B2AFC"/>
    <w:rsid w:val="008B7255"/>
    <w:rsid w:val="008D7A8C"/>
    <w:rsid w:val="00912462"/>
    <w:rsid w:val="00916474"/>
    <w:rsid w:val="009169BB"/>
    <w:rsid w:val="009273D4"/>
    <w:rsid w:val="00944169"/>
    <w:rsid w:val="00970453"/>
    <w:rsid w:val="00982244"/>
    <w:rsid w:val="009A0BD6"/>
    <w:rsid w:val="009C2096"/>
    <w:rsid w:val="009C63E5"/>
    <w:rsid w:val="009F673D"/>
    <w:rsid w:val="00A00EA1"/>
    <w:rsid w:val="00A03DDD"/>
    <w:rsid w:val="00A1579B"/>
    <w:rsid w:val="00A17455"/>
    <w:rsid w:val="00A21632"/>
    <w:rsid w:val="00A256FC"/>
    <w:rsid w:val="00A656E1"/>
    <w:rsid w:val="00A863FB"/>
    <w:rsid w:val="00AA3A45"/>
    <w:rsid w:val="00AB2728"/>
    <w:rsid w:val="00AC13D3"/>
    <w:rsid w:val="00AD4248"/>
    <w:rsid w:val="00AD7D5D"/>
    <w:rsid w:val="00AE246E"/>
    <w:rsid w:val="00AE79F8"/>
    <w:rsid w:val="00AE7F0D"/>
    <w:rsid w:val="00AF2D51"/>
    <w:rsid w:val="00AF4048"/>
    <w:rsid w:val="00B05A3D"/>
    <w:rsid w:val="00B1319B"/>
    <w:rsid w:val="00B2628A"/>
    <w:rsid w:val="00B41CE0"/>
    <w:rsid w:val="00B45BAB"/>
    <w:rsid w:val="00B62E4D"/>
    <w:rsid w:val="00BA44EB"/>
    <w:rsid w:val="00BB6905"/>
    <w:rsid w:val="00BC1CF6"/>
    <w:rsid w:val="00BE561A"/>
    <w:rsid w:val="00BF02D7"/>
    <w:rsid w:val="00BF079C"/>
    <w:rsid w:val="00BF6F96"/>
    <w:rsid w:val="00C05929"/>
    <w:rsid w:val="00C101DB"/>
    <w:rsid w:val="00C116B1"/>
    <w:rsid w:val="00C26E0B"/>
    <w:rsid w:val="00C36151"/>
    <w:rsid w:val="00C50967"/>
    <w:rsid w:val="00C51580"/>
    <w:rsid w:val="00C566AD"/>
    <w:rsid w:val="00C71BAA"/>
    <w:rsid w:val="00C73B1D"/>
    <w:rsid w:val="00C741DE"/>
    <w:rsid w:val="00C81FA6"/>
    <w:rsid w:val="00C82C65"/>
    <w:rsid w:val="00C91C4A"/>
    <w:rsid w:val="00CA1A5E"/>
    <w:rsid w:val="00CB4022"/>
    <w:rsid w:val="00CD0D9A"/>
    <w:rsid w:val="00CD4B9D"/>
    <w:rsid w:val="00CD70E8"/>
    <w:rsid w:val="00CE15DB"/>
    <w:rsid w:val="00CE4AF5"/>
    <w:rsid w:val="00CF413D"/>
    <w:rsid w:val="00D1001D"/>
    <w:rsid w:val="00D27A5D"/>
    <w:rsid w:val="00D32758"/>
    <w:rsid w:val="00D37966"/>
    <w:rsid w:val="00D43DBE"/>
    <w:rsid w:val="00D55E33"/>
    <w:rsid w:val="00D843E2"/>
    <w:rsid w:val="00D857DF"/>
    <w:rsid w:val="00D90D25"/>
    <w:rsid w:val="00D962D0"/>
    <w:rsid w:val="00D97ECE"/>
    <w:rsid w:val="00DA5E59"/>
    <w:rsid w:val="00DB33A0"/>
    <w:rsid w:val="00DB49A8"/>
    <w:rsid w:val="00DC3BB3"/>
    <w:rsid w:val="00DD678A"/>
    <w:rsid w:val="00DE5950"/>
    <w:rsid w:val="00DF66AC"/>
    <w:rsid w:val="00E0088F"/>
    <w:rsid w:val="00E00E36"/>
    <w:rsid w:val="00E06649"/>
    <w:rsid w:val="00E404F4"/>
    <w:rsid w:val="00E45F81"/>
    <w:rsid w:val="00E80B61"/>
    <w:rsid w:val="00EB4E45"/>
    <w:rsid w:val="00EB6D87"/>
    <w:rsid w:val="00EC312C"/>
    <w:rsid w:val="00ED4DBD"/>
    <w:rsid w:val="00EE4727"/>
    <w:rsid w:val="00EF603B"/>
    <w:rsid w:val="00EF7280"/>
    <w:rsid w:val="00F017E8"/>
    <w:rsid w:val="00F032DD"/>
    <w:rsid w:val="00F23681"/>
    <w:rsid w:val="00F2496A"/>
    <w:rsid w:val="00F3619A"/>
    <w:rsid w:val="00F46B9D"/>
    <w:rsid w:val="00F65B02"/>
    <w:rsid w:val="00F66C32"/>
    <w:rsid w:val="00F86232"/>
    <w:rsid w:val="00FA7446"/>
    <w:rsid w:val="00FC3DE6"/>
    <w:rsid w:val="00FC6287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798D0"/>
  <w15:docId w15:val="{6681BD6B-ECC9-4311-9CDA-FBD83F8F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B497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B497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4971"/>
    <w:pPr>
      <w:spacing w:before="100" w:beforeAutospacing="1" w:after="100" w:afterAutospacing="1"/>
    </w:pPr>
  </w:style>
  <w:style w:type="character" w:styleId="a4">
    <w:name w:val="Hyperlink"/>
    <w:rsid w:val="00787587"/>
    <w:rPr>
      <w:color w:val="0000FF"/>
      <w:u w:val="single"/>
    </w:rPr>
  </w:style>
  <w:style w:type="paragraph" w:styleId="a5">
    <w:name w:val="Balloon Text"/>
    <w:basedOn w:val="a"/>
    <w:link w:val="a6"/>
    <w:rsid w:val="00CE4A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4AF5"/>
    <w:rPr>
      <w:rFonts w:ascii="Tahoma" w:hAnsi="Tahoma" w:cs="Tahoma"/>
      <w:sz w:val="16"/>
      <w:szCs w:val="16"/>
    </w:rPr>
  </w:style>
  <w:style w:type="character" w:styleId="a7">
    <w:name w:val="Emphasis"/>
    <w:qFormat/>
    <w:rsid w:val="00592B40"/>
    <w:rPr>
      <w:i/>
      <w:iCs/>
    </w:rPr>
  </w:style>
  <w:style w:type="paragraph" w:customStyle="1" w:styleId="Style7">
    <w:name w:val="Style7"/>
    <w:basedOn w:val="a"/>
    <w:rsid w:val="00592B4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rsid w:val="00592B4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342F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40BF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AAD6-F06E-4BDC-95B2-C5DCFB1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УЛЬЯНОВСКОЕ ГОРОДСКОЕ  ПОСЕЛЕНИЕ</vt:lpstr>
      <vt:lpstr>    1. Начальнику сектора ГО и ЧС администрации Никольского городского поселения Тос</vt:lpstr>
      <vt:lpstr>    1.1. Организовать размещение противопожарных аншлагов с обозначением порядка де</vt:lpstr>
      <vt:lpstr>    1.2. Организовать через старост и председателей садоводческих, огороднических и</vt:lpstr>
      <vt:lpstr>    1.3. Рекомендовать населению установку у каждого индивидуального жилого строени</vt:lpstr>
      <vt:lpstr>    1.4. О возникновении ЧС оповещать должностных лиц и граждан, принимающих участи</vt:lpstr>
      <vt:lpstr>    1.5. В случае возникновения ЧС задействовать план эвакуации населения из пожароо</vt:lpstr>
      <vt:lpstr>    2. Заместителю главы Администрации Смирнову А.Ю. в срок до 15 мая 2019 года орга</vt:lpstr>
      <vt:lpstr>    2.1. За созданием условий для забора воды из источников наружного водоснабжения,</vt:lpstr>
      <vt:lpstr>    2.2. За обустройством подъездов ко всем источникам противопожарного водоснабжен</vt:lpstr>
      <vt:lpstr>    2.3. За удалением в летний период 2019 года сухой растительности на устроенных </vt:lpstr>
      <vt:lpstr>    3. Членам комиссии по предупреждению и ликвидации чрезвычайных ситуаций и обеспе</vt:lpstr>
    </vt:vector>
  </TitlesOfParts>
  <Company>Администрация Ульяновского г.п.</Company>
  <LinksUpToDate>false</LinksUpToDate>
  <CharactersWithSpaces>6186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nikolskoe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 ПОСЕЛЕНИЕ</dc:title>
  <dc:creator>Корниенко Юрий</dc:creator>
  <cp:lastModifiedBy>User</cp:lastModifiedBy>
  <cp:revision>5</cp:revision>
  <cp:lastPrinted>2019-03-13T09:07:00Z</cp:lastPrinted>
  <dcterms:created xsi:type="dcterms:W3CDTF">2019-03-13T07:14:00Z</dcterms:created>
  <dcterms:modified xsi:type="dcterms:W3CDTF">2019-03-29T06:00:00Z</dcterms:modified>
</cp:coreProperties>
</file>